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35DD1" w:rsidRPr="00235DD1" w:rsidRDefault="00235DD1" w:rsidP="00950BDC">
      <w:pPr>
        <w:jc w:val="center"/>
        <w:rPr>
          <w:b/>
          <w:sz w:val="28"/>
          <w:szCs w:val="28"/>
        </w:rPr>
      </w:pPr>
    </w:p>
    <w:p w:rsidR="00950BDC" w:rsidRDefault="00B05B40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11.2021</w:t>
      </w:r>
      <w:r w:rsidR="00950BDC">
        <w:rPr>
          <w:sz w:val="28"/>
          <w:szCs w:val="28"/>
        </w:rPr>
        <w:tab/>
      </w:r>
      <w:r w:rsidR="00950BDC">
        <w:rPr>
          <w:sz w:val="28"/>
          <w:szCs w:val="28"/>
        </w:rPr>
        <w:tab/>
        <w:t xml:space="preserve">                                                    </w:t>
      </w:r>
      <w:r w:rsidR="007D2E80">
        <w:rPr>
          <w:sz w:val="28"/>
          <w:szCs w:val="28"/>
        </w:rPr>
        <w:t xml:space="preserve">        </w:t>
      </w:r>
      <w:r w:rsidR="00950BD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BDC">
        <w:rPr>
          <w:sz w:val="28"/>
          <w:szCs w:val="28"/>
        </w:rPr>
        <w:t>№</w:t>
      </w:r>
      <w:r>
        <w:rPr>
          <w:sz w:val="28"/>
          <w:szCs w:val="28"/>
        </w:rPr>
        <w:t xml:space="preserve"> 294</w:t>
      </w: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асюринская</w:t>
      </w:r>
      <w:proofErr w:type="spellEnd"/>
    </w:p>
    <w:p w:rsidR="00950BDC" w:rsidRDefault="00950BDC" w:rsidP="00950BDC">
      <w:pPr>
        <w:rPr>
          <w:b/>
          <w:sz w:val="28"/>
          <w:szCs w:val="28"/>
        </w:rPr>
      </w:pPr>
    </w:p>
    <w:p w:rsidR="00235DD1" w:rsidRDefault="00235DD1" w:rsidP="00950BDC">
      <w:pPr>
        <w:rPr>
          <w:b/>
          <w:sz w:val="28"/>
          <w:szCs w:val="28"/>
        </w:rPr>
      </w:pPr>
    </w:p>
    <w:p w:rsidR="00324536" w:rsidRDefault="00324536" w:rsidP="0032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</w:t>
      </w:r>
      <w:r w:rsidR="0078023B">
        <w:rPr>
          <w:b/>
          <w:sz w:val="28"/>
          <w:szCs w:val="28"/>
        </w:rPr>
        <w:t>нского сельского поселения от 11</w:t>
      </w:r>
      <w:r w:rsidR="007D2E80">
        <w:rPr>
          <w:b/>
          <w:sz w:val="28"/>
          <w:szCs w:val="28"/>
        </w:rPr>
        <w:t xml:space="preserve"> ноября </w:t>
      </w:r>
      <w:r w:rsidR="0078023B">
        <w:rPr>
          <w:b/>
          <w:sz w:val="28"/>
          <w:szCs w:val="28"/>
        </w:rPr>
        <w:t>2020 №285</w:t>
      </w:r>
      <w:r>
        <w:rPr>
          <w:b/>
          <w:sz w:val="28"/>
          <w:szCs w:val="28"/>
        </w:rPr>
        <w:t xml:space="preserve">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  <w:r w:rsidR="0078023B">
        <w:rPr>
          <w:b/>
          <w:sz w:val="28"/>
          <w:szCs w:val="28"/>
        </w:rPr>
        <w:t xml:space="preserve"> на 2021</w:t>
      </w:r>
      <w:r w:rsidR="0044022A">
        <w:rPr>
          <w:b/>
          <w:sz w:val="28"/>
          <w:szCs w:val="28"/>
        </w:rPr>
        <w:t xml:space="preserve"> год</w:t>
      </w:r>
    </w:p>
    <w:p w:rsidR="00324536" w:rsidRPr="000B1E2D" w:rsidRDefault="00324536" w:rsidP="006E60BE">
      <w:pPr>
        <w:ind w:right="-284"/>
        <w:jc w:val="center"/>
        <w:rPr>
          <w:sz w:val="28"/>
          <w:szCs w:val="28"/>
        </w:rPr>
      </w:pPr>
      <w:r w:rsidRPr="00C83D4B">
        <w:rPr>
          <w:sz w:val="28"/>
          <w:szCs w:val="28"/>
        </w:rPr>
        <w:t xml:space="preserve">(ред. от </w:t>
      </w:r>
      <w:r w:rsidR="0078023B">
        <w:rPr>
          <w:sz w:val="28"/>
          <w:szCs w:val="28"/>
        </w:rPr>
        <w:t>11.11.2020 №285</w:t>
      </w:r>
      <w:r w:rsidR="007A60C7">
        <w:rPr>
          <w:sz w:val="28"/>
          <w:szCs w:val="28"/>
        </w:rPr>
        <w:t>; от 03.02.2021 №15</w:t>
      </w:r>
      <w:r w:rsidR="00BC04FD">
        <w:rPr>
          <w:sz w:val="28"/>
          <w:szCs w:val="28"/>
        </w:rPr>
        <w:t>; от 05.04.2021 №61</w:t>
      </w:r>
      <w:r w:rsidR="00B341CC">
        <w:rPr>
          <w:sz w:val="28"/>
          <w:szCs w:val="28"/>
        </w:rPr>
        <w:t>; №120 от 01.06.2021</w:t>
      </w:r>
      <w:r w:rsidR="00390DEB">
        <w:rPr>
          <w:sz w:val="28"/>
          <w:szCs w:val="28"/>
        </w:rPr>
        <w:t>; от 05.10.2021 № 231</w:t>
      </w:r>
      <w:r w:rsidRPr="00C83D4B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235DD1" w:rsidRDefault="00235DD1" w:rsidP="00E12C1B">
      <w:pPr>
        <w:ind w:right="-284"/>
        <w:jc w:val="center"/>
        <w:rPr>
          <w:b/>
          <w:sz w:val="28"/>
          <w:szCs w:val="28"/>
        </w:rPr>
      </w:pPr>
    </w:p>
    <w:p w:rsidR="00EC2A33" w:rsidRDefault="00950BDC" w:rsidP="00EA3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B36" w:rsidRPr="0058584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</w:t>
      </w:r>
      <w:r w:rsidR="003F3CF9">
        <w:rPr>
          <w:sz w:val="28"/>
          <w:szCs w:val="28"/>
        </w:rPr>
        <w:t xml:space="preserve"> </w:t>
      </w:r>
      <w:r w:rsidR="00096B36" w:rsidRPr="00585841">
        <w:rPr>
          <w:sz w:val="28"/>
          <w:szCs w:val="28"/>
        </w:rPr>
        <w:t>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</w:t>
      </w:r>
      <w:r w:rsidR="00EC6957">
        <w:rPr>
          <w:sz w:val="28"/>
          <w:szCs w:val="28"/>
        </w:rPr>
        <w:t xml:space="preserve">ого поселения Динского района» </w:t>
      </w:r>
      <w:r w:rsidR="00096B36">
        <w:rPr>
          <w:sz w:val="28"/>
          <w:szCs w:val="28"/>
        </w:rPr>
        <w:t>п</w:t>
      </w:r>
      <w:r w:rsidR="00EC2A33">
        <w:rPr>
          <w:sz w:val="28"/>
          <w:szCs w:val="28"/>
        </w:rPr>
        <w:t xml:space="preserve"> о с т а н о в л я ю:</w:t>
      </w:r>
    </w:p>
    <w:p w:rsidR="00AA15AD" w:rsidRPr="00A325CA" w:rsidRDefault="00A325CA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25C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Васюринск</w:t>
      </w:r>
      <w:r w:rsidR="0078023B">
        <w:rPr>
          <w:rFonts w:ascii="Times New Roman" w:hAnsi="Times New Roman" w:cs="Times New Roman"/>
          <w:sz w:val="28"/>
          <w:szCs w:val="28"/>
        </w:rPr>
        <w:t>ого сельского поселения от 11</w:t>
      </w:r>
      <w:r w:rsidR="005E710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8023B">
        <w:rPr>
          <w:rFonts w:ascii="Times New Roman" w:hAnsi="Times New Roman" w:cs="Times New Roman"/>
          <w:sz w:val="28"/>
          <w:szCs w:val="28"/>
        </w:rPr>
        <w:t>2020 №</w:t>
      </w:r>
      <w:r w:rsidR="007D2E80">
        <w:rPr>
          <w:rFonts w:ascii="Times New Roman" w:hAnsi="Times New Roman" w:cs="Times New Roman"/>
          <w:sz w:val="28"/>
          <w:szCs w:val="28"/>
        </w:rPr>
        <w:t xml:space="preserve"> </w:t>
      </w:r>
      <w:r w:rsidR="0078023B">
        <w:rPr>
          <w:rFonts w:ascii="Times New Roman" w:hAnsi="Times New Roman" w:cs="Times New Roman"/>
          <w:sz w:val="28"/>
          <w:szCs w:val="28"/>
        </w:rPr>
        <w:t>285</w:t>
      </w:r>
      <w:r w:rsidRPr="00A325C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»</w:t>
      </w:r>
      <w:r w:rsidR="0041756D">
        <w:rPr>
          <w:rFonts w:ascii="Times New Roman" w:hAnsi="Times New Roman" w:cs="Times New Roman"/>
          <w:sz w:val="28"/>
          <w:szCs w:val="28"/>
        </w:rPr>
        <w:t xml:space="preserve"> изложив в новой редакции.</w:t>
      </w:r>
    </w:p>
    <w:p w:rsidR="00AA15AD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финансового отдела администрации Ва</w:t>
      </w:r>
      <w:r w:rsidR="00290AB4">
        <w:rPr>
          <w:rFonts w:ascii="Times New Roman" w:hAnsi="Times New Roman" w:cs="Times New Roman"/>
          <w:sz w:val="28"/>
          <w:szCs w:val="28"/>
        </w:rPr>
        <w:t xml:space="preserve">сюринского сельского поселения </w:t>
      </w:r>
      <w:proofErr w:type="spellStart"/>
      <w:r w:rsidR="0003743D">
        <w:rPr>
          <w:rFonts w:ascii="Times New Roman" w:hAnsi="Times New Roman" w:cs="Times New Roman"/>
          <w:sz w:val="28"/>
          <w:szCs w:val="28"/>
        </w:rPr>
        <w:t>Плешань</w:t>
      </w:r>
      <w:proofErr w:type="spellEnd"/>
      <w:r w:rsidR="00290AB4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AA15AD" w:rsidRDefault="007D2E80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</w:t>
      </w:r>
      <w:r w:rsidR="008C0F20">
        <w:rPr>
          <w:rFonts w:ascii="Times New Roman" w:hAnsi="Times New Roman" w:cs="Times New Roman"/>
          <w:sz w:val="28"/>
          <w:szCs w:val="28"/>
        </w:rPr>
        <w:t>ьского поселения (</w:t>
      </w:r>
      <w:proofErr w:type="spellStart"/>
      <w:r w:rsidR="008C0F20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стить</w:t>
      </w:r>
      <w:r w:rsidR="00AA15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асюринского сельского поселения (www.vasyurinskaya.ru).</w:t>
      </w:r>
    </w:p>
    <w:p w:rsidR="00AA15AD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50BDC" w:rsidRPr="00A325CA" w:rsidRDefault="00A325CA" w:rsidP="00DF37A1">
      <w:pPr>
        <w:pStyle w:val="a8"/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E12C1B" w:rsidRDefault="00744EED" w:rsidP="00DF37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F6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2C1B">
        <w:rPr>
          <w:sz w:val="28"/>
          <w:szCs w:val="28"/>
        </w:rPr>
        <w:t xml:space="preserve"> Васюринского</w:t>
      </w:r>
    </w:p>
    <w:p w:rsidR="00096B36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0BDC">
        <w:rPr>
          <w:sz w:val="28"/>
          <w:szCs w:val="28"/>
        </w:rPr>
        <w:t xml:space="preserve">                                     </w:t>
      </w:r>
      <w:r w:rsidR="00872385">
        <w:rPr>
          <w:sz w:val="28"/>
          <w:szCs w:val="28"/>
        </w:rPr>
        <w:t xml:space="preserve">       </w:t>
      </w:r>
      <w:r w:rsidR="00950BDC">
        <w:rPr>
          <w:sz w:val="28"/>
          <w:szCs w:val="28"/>
        </w:rPr>
        <w:t xml:space="preserve">                         </w:t>
      </w:r>
      <w:r w:rsidR="00B93647">
        <w:rPr>
          <w:sz w:val="28"/>
          <w:szCs w:val="28"/>
        </w:rPr>
        <w:t xml:space="preserve"> </w:t>
      </w:r>
      <w:r w:rsidR="00950BDC">
        <w:rPr>
          <w:sz w:val="28"/>
          <w:szCs w:val="28"/>
        </w:rPr>
        <w:t xml:space="preserve">    </w:t>
      </w:r>
      <w:r w:rsidR="005B4710">
        <w:rPr>
          <w:sz w:val="28"/>
          <w:szCs w:val="28"/>
        </w:rPr>
        <w:t xml:space="preserve">       </w:t>
      </w:r>
      <w:proofErr w:type="spellStart"/>
      <w:r w:rsidR="00744EED">
        <w:rPr>
          <w:sz w:val="28"/>
          <w:szCs w:val="28"/>
        </w:rPr>
        <w:t>Д.А.Позов</w:t>
      </w:r>
      <w:proofErr w:type="spellEnd"/>
    </w:p>
    <w:p w:rsidR="0078023B" w:rsidRDefault="0078023B" w:rsidP="005F6299">
      <w:pPr>
        <w:contextualSpacing/>
        <w:jc w:val="center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7828AE">
              <w:rPr>
                <w:sz w:val="28"/>
                <w:szCs w:val="28"/>
              </w:rPr>
              <w:t xml:space="preserve">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5E710A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B05B40">
              <w:rPr>
                <w:sz w:val="28"/>
                <w:szCs w:val="28"/>
              </w:rPr>
              <w:t xml:space="preserve">16.11.2021 </w:t>
            </w:r>
            <w:r w:rsidRPr="000E2AEA">
              <w:rPr>
                <w:sz w:val="28"/>
                <w:szCs w:val="28"/>
              </w:rPr>
              <w:t xml:space="preserve">№ </w:t>
            </w:r>
            <w:r w:rsidR="00B05B40">
              <w:rPr>
                <w:sz w:val="28"/>
                <w:szCs w:val="28"/>
              </w:rPr>
              <w:t>294</w:t>
            </w:r>
          </w:p>
          <w:p w:rsidR="00096B36" w:rsidRPr="000E2AEA" w:rsidRDefault="00F6121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5E710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5E710A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5E710A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5E710A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</w:t>
            </w:r>
            <w:r>
              <w:rPr>
                <w:sz w:val="28"/>
                <w:szCs w:val="28"/>
              </w:rPr>
              <w:lastRenderedPageBreak/>
              <w:t xml:space="preserve">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D41540" w:rsidP="00B26BEA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  <w:r w:rsidR="00B44F54" w:rsidRPr="00534086">
              <w:rPr>
                <w:b/>
                <w:sz w:val="28"/>
                <w:szCs w:val="28"/>
              </w:rPr>
              <w:t>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023B">
              <w:rPr>
                <w:sz w:val="28"/>
                <w:szCs w:val="28"/>
              </w:rPr>
              <w:t>21</w:t>
            </w:r>
            <w:r w:rsidR="004175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085151" w:rsidRDefault="00182637" w:rsidP="00390DEB">
            <w:pPr>
              <w:ind w:right="-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 </w:t>
            </w:r>
            <w:r w:rsidR="00390DEB">
              <w:rPr>
                <w:color w:val="FF0000"/>
                <w:sz w:val="28"/>
                <w:szCs w:val="28"/>
              </w:rPr>
              <w:t>800,9</w:t>
            </w:r>
            <w:r w:rsidR="0078023B">
              <w:rPr>
                <w:color w:val="FF0000"/>
                <w:sz w:val="28"/>
                <w:szCs w:val="28"/>
              </w:rPr>
              <w:t>0</w:t>
            </w:r>
            <w:r w:rsidR="00F23CB6">
              <w:rPr>
                <w:color w:val="FF0000"/>
                <w:sz w:val="28"/>
                <w:szCs w:val="28"/>
              </w:rPr>
              <w:t xml:space="preserve"> </w:t>
            </w:r>
            <w:r w:rsidR="00B44F54" w:rsidRPr="00085151">
              <w:rPr>
                <w:color w:val="FF0000"/>
                <w:sz w:val="28"/>
                <w:szCs w:val="28"/>
              </w:rPr>
              <w:t>тыс</w:t>
            </w:r>
            <w:r w:rsidR="00A01E74" w:rsidRPr="00085151">
              <w:rPr>
                <w:color w:val="FF0000"/>
                <w:sz w:val="28"/>
                <w:szCs w:val="28"/>
              </w:rPr>
              <w:t>.</w:t>
            </w:r>
            <w:r w:rsidR="005B621E" w:rsidRPr="00085151">
              <w:rPr>
                <w:color w:val="FF0000"/>
                <w:sz w:val="28"/>
                <w:szCs w:val="28"/>
              </w:rPr>
              <w:t xml:space="preserve"> </w:t>
            </w:r>
            <w:r w:rsidR="00B44F54" w:rsidRPr="00085151">
              <w:rPr>
                <w:color w:val="FF0000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Pr="00D63B46" w:rsidRDefault="00096B36" w:rsidP="00613302">
      <w:pPr>
        <w:rPr>
          <w:sz w:val="28"/>
          <w:szCs w:val="28"/>
        </w:rPr>
      </w:pPr>
    </w:p>
    <w:p w:rsidR="004C21D6" w:rsidRPr="00D63B46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D63B46">
        <w:rPr>
          <w:sz w:val="28"/>
          <w:szCs w:val="28"/>
        </w:rPr>
        <w:t xml:space="preserve">Характеристика текущего состояния и </w:t>
      </w:r>
      <w:r w:rsidR="0072578D" w:rsidRPr="00D63B46">
        <w:rPr>
          <w:sz w:val="28"/>
          <w:szCs w:val="28"/>
        </w:rPr>
        <w:t>прогноз развития</w:t>
      </w:r>
      <w:r w:rsidRPr="00D63B46">
        <w:rPr>
          <w:sz w:val="28"/>
          <w:szCs w:val="28"/>
        </w:rPr>
        <w:t xml:space="preserve"> сферы культуры Васюринского сель</w:t>
      </w:r>
      <w:r w:rsidR="00D63B46" w:rsidRPr="00D63B46">
        <w:rPr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F5252F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C44FE" w:rsidRPr="00F41E37">
        <w:rPr>
          <w:color w:val="FF0000"/>
          <w:sz w:val="28"/>
          <w:szCs w:val="28"/>
        </w:rPr>
        <w:t>2</w:t>
      </w:r>
      <w:r w:rsidR="0078023B">
        <w:rPr>
          <w:color w:val="FF0000"/>
          <w:sz w:val="28"/>
          <w:szCs w:val="28"/>
        </w:rPr>
        <w:t>81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F5252F">
        <w:rPr>
          <w:color w:val="FF0000"/>
          <w:sz w:val="28"/>
          <w:szCs w:val="28"/>
        </w:rPr>
        <w:t>уменьшилось, в свя</w:t>
      </w:r>
      <w:r w:rsidR="000E007C">
        <w:rPr>
          <w:color w:val="FF0000"/>
          <w:sz w:val="28"/>
          <w:szCs w:val="28"/>
        </w:rPr>
        <w:t xml:space="preserve">зи с </w:t>
      </w:r>
      <w:proofErr w:type="gramStart"/>
      <w:r w:rsidR="000E007C">
        <w:rPr>
          <w:color w:val="FF0000"/>
          <w:sz w:val="28"/>
          <w:szCs w:val="28"/>
        </w:rPr>
        <w:t>карантинными мероприятиями</w:t>
      </w:r>
      <w:proofErr w:type="gramEnd"/>
      <w:r w:rsidR="000E007C">
        <w:rPr>
          <w:color w:val="FF0000"/>
          <w:sz w:val="28"/>
          <w:szCs w:val="28"/>
        </w:rPr>
        <w:t xml:space="preserve"> </w:t>
      </w:r>
      <w:r w:rsidR="00F5252F">
        <w:rPr>
          <w:color w:val="FF0000"/>
          <w:sz w:val="28"/>
          <w:szCs w:val="28"/>
        </w:rPr>
        <w:t>проводимыми в 2020 году, и составило 16,5 т</w:t>
      </w:r>
      <w:r w:rsidRPr="008E19C8">
        <w:rPr>
          <w:color w:val="FF0000"/>
          <w:sz w:val="28"/>
          <w:szCs w:val="28"/>
        </w:rPr>
        <w:t>ысяч.</w:t>
      </w:r>
    </w:p>
    <w:p w:rsidR="003B62C5" w:rsidRDefault="003B62C5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Основной показатель результативности предоставления услуг в сфере культуры </w:t>
      </w:r>
      <w:r w:rsidR="00181C86" w:rsidRPr="00B562F2">
        <w:rPr>
          <w:sz w:val="28"/>
          <w:szCs w:val="28"/>
        </w:rPr>
        <w:t>является показатель</w:t>
      </w:r>
      <w:r w:rsidRPr="00B562F2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562F2">
        <w:rPr>
          <w:sz w:val="28"/>
          <w:szCs w:val="28"/>
        </w:rPr>
        <w:t>предоставляемых</w:t>
      </w:r>
      <w:r w:rsidRPr="00B562F2">
        <w:rPr>
          <w:sz w:val="28"/>
          <w:szCs w:val="28"/>
        </w:rPr>
        <w:t xml:space="preserve"> муниципальных услуг в сфере культуры</w:t>
      </w:r>
      <w:r w:rsidR="00181C86" w:rsidRPr="00B562F2">
        <w:rPr>
          <w:sz w:val="28"/>
          <w:szCs w:val="28"/>
        </w:rPr>
        <w:t xml:space="preserve"> </w:t>
      </w:r>
      <w:r w:rsidR="00736DF6">
        <w:rPr>
          <w:sz w:val="28"/>
          <w:szCs w:val="28"/>
        </w:rPr>
        <w:t>в 2020</w:t>
      </w:r>
      <w:r w:rsidRPr="00B562F2">
        <w:rPr>
          <w:sz w:val="28"/>
          <w:szCs w:val="28"/>
        </w:rPr>
        <w:t xml:space="preserve"> году</w:t>
      </w:r>
      <w:r w:rsidR="001262F2" w:rsidRPr="00B562F2">
        <w:rPr>
          <w:sz w:val="28"/>
          <w:szCs w:val="28"/>
        </w:rPr>
        <w:t xml:space="preserve"> он </w:t>
      </w:r>
      <w:r w:rsidR="008E19C8">
        <w:rPr>
          <w:sz w:val="28"/>
          <w:szCs w:val="28"/>
        </w:rPr>
        <w:t>составляет</w:t>
      </w:r>
      <w:r w:rsidRPr="00B562F2">
        <w:rPr>
          <w:sz w:val="28"/>
          <w:szCs w:val="28"/>
        </w:rPr>
        <w:t xml:space="preserve"> </w:t>
      </w:r>
      <w:r w:rsidR="002F2926">
        <w:rPr>
          <w:sz w:val="28"/>
          <w:szCs w:val="28"/>
        </w:rPr>
        <w:t>92</w:t>
      </w:r>
      <w:r w:rsidRPr="00B562F2">
        <w:rPr>
          <w:sz w:val="28"/>
          <w:szCs w:val="28"/>
        </w:rPr>
        <w:t xml:space="preserve"> %</w:t>
      </w:r>
      <w:r w:rsidR="00181C86" w:rsidRPr="00B562F2">
        <w:rPr>
          <w:sz w:val="28"/>
          <w:szCs w:val="28"/>
        </w:rPr>
        <w:t>.</w:t>
      </w:r>
    </w:p>
    <w:p w:rsidR="00D770E0" w:rsidRPr="00B562F2" w:rsidRDefault="00D770E0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E072E">
        <w:rPr>
          <w:color w:val="000000" w:themeColor="text1"/>
          <w:sz w:val="28"/>
          <w:szCs w:val="28"/>
        </w:rPr>
        <w:t>основании</w:t>
      </w:r>
      <w:r w:rsidR="0078023B">
        <w:rPr>
          <w:color w:val="FF0000"/>
          <w:sz w:val="28"/>
          <w:szCs w:val="28"/>
        </w:rPr>
        <w:t xml:space="preserve"> Решения Совета</w:t>
      </w:r>
      <w:r w:rsidRPr="005E072E">
        <w:rPr>
          <w:color w:val="FF0000"/>
          <w:sz w:val="28"/>
          <w:szCs w:val="28"/>
        </w:rPr>
        <w:t xml:space="preserve"> Васюрин</w:t>
      </w:r>
      <w:r w:rsidR="0078023B">
        <w:rPr>
          <w:color w:val="FF0000"/>
          <w:sz w:val="28"/>
          <w:szCs w:val="28"/>
        </w:rPr>
        <w:t>ского сельского поселения от</w:t>
      </w:r>
      <w:r w:rsidR="004E33B7">
        <w:rPr>
          <w:color w:val="FF0000"/>
          <w:sz w:val="28"/>
          <w:szCs w:val="28"/>
        </w:rPr>
        <w:br/>
      </w:r>
      <w:r w:rsidR="00336D34" w:rsidRPr="005E072E">
        <w:rPr>
          <w:color w:val="FF0000"/>
          <w:sz w:val="28"/>
          <w:szCs w:val="28"/>
        </w:rPr>
        <w:t xml:space="preserve">21 </w:t>
      </w:r>
      <w:r w:rsidRPr="005E072E">
        <w:rPr>
          <w:color w:val="FF0000"/>
          <w:sz w:val="28"/>
          <w:szCs w:val="28"/>
        </w:rPr>
        <w:t>ноября 2018 года № 230</w:t>
      </w:r>
      <w:r>
        <w:rPr>
          <w:sz w:val="28"/>
          <w:szCs w:val="28"/>
        </w:rPr>
        <w:t xml:space="preserve"> «О создании муниципального </w:t>
      </w:r>
      <w:r w:rsidR="00336D34">
        <w:rPr>
          <w:sz w:val="28"/>
          <w:szCs w:val="28"/>
        </w:rPr>
        <w:t>бюджетного учреждения культуры В</w:t>
      </w:r>
      <w:r w:rsidR="002F2926">
        <w:rPr>
          <w:sz w:val="28"/>
          <w:szCs w:val="28"/>
        </w:rPr>
        <w:t>асюринского сельского поселения</w:t>
      </w:r>
      <w:r w:rsidR="00336D34">
        <w:rPr>
          <w:sz w:val="28"/>
          <w:szCs w:val="28"/>
        </w:rPr>
        <w:t xml:space="preserve"> «Музей боевой и трудовой славы им. П.Т. Василенко»</w:t>
      </w:r>
      <w:r w:rsidR="00D0226C">
        <w:rPr>
          <w:sz w:val="28"/>
          <w:szCs w:val="28"/>
        </w:rPr>
        <w:t xml:space="preserve"> в 2019 году </w:t>
      </w:r>
      <w:r w:rsidR="0078023B">
        <w:rPr>
          <w:sz w:val="28"/>
          <w:szCs w:val="28"/>
        </w:rPr>
        <w:t>начало</w:t>
      </w:r>
      <w:r w:rsidR="00D0226C">
        <w:rPr>
          <w:sz w:val="28"/>
          <w:szCs w:val="28"/>
        </w:rPr>
        <w:t xml:space="preserve"> действовать новое бюджетное учреждение.</w:t>
      </w:r>
    </w:p>
    <w:p w:rsidR="003B62C5" w:rsidRPr="00B562F2" w:rsidRDefault="00C439D5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="004C21D6" w:rsidRPr="00B562F2">
        <w:rPr>
          <w:color w:val="2D2D2D"/>
          <w:sz w:val="28"/>
          <w:szCs w:val="28"/>
        </w:rPr>
        <w:t>,</w:t>
      </w:r>
      <w:r w:rsidRPr="00B562F2">
        <w:rPr>
          <w:color w:val="2D2D2D"/>
          <w:sz w:val="28"/>
          <w:szCs w:val="28"/>
        </w:rPr>
        <w:t xml:space="preserve"> </w:t>
      </w:r>
      <w:r w:rsidR="004C21D6" w:rsidRPr="00B562F2">
        <w:rPr>
          <w:sz w:val="28"/>
          <w:szCs w:val="28"/>
          <w:shd w:val="clear" w:color="auto" w:fill="FFFFFF"/>
        </w:rPr>
        <w:t>а также осуществление</w:t>
      </w:r>
      <w:r w:rsidR="00181C86" w:rsidRPr="00B562F2">
        <w:rPr>
          <w:sz w:val="28"/>
          <w:szCs w:val="28"/>
          <w:shd w:val="clear" w:color="auto" w:fill="FFFFFF"/>
        </w:rPr>
        <w:t xml:space="preserve"> капитального </w:t>
      </w:r>
      <w:r w:rsidRPr="00B562F2">
        <w:rPr>
          <w:sz w:val="28"/>
          <w:szCs w:val="28"/>
          <w:shd w:val="clear" w:color="auto" w:fill="FFFFFF"/>
        </w:rPr>
        <w:t>ремонт</w:t>
      </w:r>
      <w:r w:rsidR="00181C86" w:rsidRPr="00B562F2">
        <w:rPr>
          <w:sz w:val="28"/>
          <w:szCs w:val="28"/>
          <w:shd w:val="clear" w:color="auto" w:fill="FFFFFF"/>
        </w:rPr>
        <w:t>а</w:t>
      </w:r>
      <w:r w:rsidRPr="00B562F2">
        <w:rPr>
          <w:sz w:val="28"/>
          <w:szCs w:val="28"/>
          <w:shd w:val="clear" w:color="auto" w:fill="FFFFFF"/>
        </w:rPr>
        <w:t xml:space="preserve"> здания МБУ </w:t>
      </w:r>
      <w:r w:rsidR="006D6CB4">
        <w:rPr>
          <w:sz w:val="28"/>
          <w:szCs w:val="28"/>
          <w:shd w:val="clear" w:color="auto" w:fill="FFFFFF"/>
        </w:rPr>
        <w:t>«</w:t>
      </w:r>
      <w:r w:rsidRPr="00B562F2">
        <w:rPr>
          <w:sz w:val="28"/>
          <w:szCs w:val="28"/>
          <w:shd w:val="clear" w:color="auto" w:fill="FFFFFF"/>
        </w:rPr>
        <w:t>КДЦ» ст. Васюринской.</w:t>
      </w:r>
    </w:p>
    <w:p w:rsidR="00F11C63" w:rsidRPr="00B562F2" w:rsidRDefault="00490CCE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78023B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Срок реализации программы – 2021</w:t>
      </w:r>
      <w:r w:rsidR="005579DF" w:rsidRPr="004E33B7">
        <w:rPr>
          <w:rStyle w:val="12"/>
          <w:sz w:val="28"/>
          <w:szCs w:val="28"/>
        </w:rPr>
        <w:t xml:space="preserve"> год.</w:t>
      </w:r>
    </w:p>
    <w:p w:rsidR="00735313" w:rsidRPr="00B562F2" w:rsidRDefault="004C21D6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1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0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0"/>
    </w:p>
    <w:p w:rsidR="005E4F37" w:rsidRPr="00B562F2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>
        <w:rPr>
          <w:sz w:val="28"/>
          <w:szCs w:val="28"/>
          <w:shd w:val="clear" w:color="auto" w:fill="FFFFFF"/>
        </w:rPr>
        <w:t xml:space="preserve"> </w:t>
      </w:r>
      <w:r w:rsidR="006D7EFD">
        <w:rPr>
          <w:sz w:val="28"/>
          <w:szCs w:val="28"/>
          <w:shd w:val="clear" w:color="auto" w:fill="FFFFFF"/>
        </w:rPr>
        <w:t xml:space="preserve">муниципальной программы, на 2021 </w:t>
      </w:r>
      <w:r w:rsidRPr="00B562F2">
        <w:rPr>
          <w:sz w:val="28"/>
          <w:szCs w:val="28"/>
          <w:shd w:val="clear" w:color="auto" w:fill="FFFFFF"/>
        </w:rPr>
        <w:t xml:space="preserve">год </w:t>
      </w:r>
      <w:r w:rsidR="000723CE" w:rsidRPr="00B562F2">
        <w:rPr>
          <w:sz w:val="28"/>
          <w:szCs w:val="28"/>
          <w:shd w:val="clear" w:color="auto" w:fill="FFFFFF"/>
        </w:rPr>
        <w:t>составляет</w:t>
      </w:r>
      <w:r w:rsidRPr="00B562F2">
        <w:rPr>
          <w:sz w:val="28"/>
          <w:szCs w:val="28"/>
          <w:shd w:val="clear" w:color="auto" w:fill="FFFFFF"/>
        </w:rPr>
        <w:t xml:space="preserve"> </w:t>
      </w:r>
      <w:r w:rsidR="00390DEB">
        <w:rPr>
          <w:color w:val="FF0000"/>
          <w:sz w:val="28"/>
          <w:szCs w:val="28"/>
        </w:rPr>
        <w:t xml:space="preserve">15 800,90 </w:t>
      </w:r>
      <w:r w:rsidRPr="00A83684">
        <w:rPr>
          <w:color w:val="FF0000"/>
          <w:sz w:val="28"/>
          <w:szCs w:val="28"/>
          <w:shd w:val="clear" w:color="auto" w:fill="FFFFFF"/>
        </w:rPr>
        <w:t>тыс</w:t>
      </w:r>
      <w:r w:rsidR="007E7822" w:rsidRPr="00620C02">
        <w:rPr>
          <w:color w:val="FF0000"/>
          <w:sz w:val="28"/>
          <w:szCs w:val="28"/>
          <w:shd w:val="clear" w:color="auto" w:fill="FFFFFF"/>
        </w:rPr>
        <w:t>.</w:t>
      </w:r>
      <w:r w:rsidRPr="00620C02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562F2">
        <w:rPr>
          <w:sz w:val="28"/>
          <w:szCs w:val="28"/>
          <w:shd w:val="clear" w:color="auto" w:fill="FFFFFF"/>
        </w:rPr>
        <w:t>.</w:t>
      </w:r>
      <w:r w:rsidR="000723CE" w:rsidRPr="00B562F2">
        <w:rPr>
          <w:sz w:val="28"/>
          <w:szCs w:val="28"/>
          <w:shd w:val="clear" w:color="auto" w:fill="FFFFFF"/>
        </w:rPr>
        <w:t xml:space="preserve"> </w:t>
      </w:r>
    </w:p>
    <w:p w:rsidR="00AF5A2C" w:rsidRPr="00B562F2" w:rsidRDefault="005E4F37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В</w:t>
      </w:r>
      <w:r w:rsidR="000723CE" w:rsidRPr="00B562F2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B562F2">
        <w:rPr>
          <w:sz w:val="28"/>
          <w:szCs w:val="28"/>
          <w:shd w:val="clear" w:color="auto" w:fill="FFFFFF"/>
        </w:rPr>
        <w:t>:</w:t>
      </w:r>
      <w:r w:rsidRPr="00B562F2">
        <w:rPr>
          <w:sz w:val="28"/>
          <w:szCs w:val="28"/>
        </w:rPr>
        <w:t xml:space="preserve"> </w:t>
      </w:r>
    </w:p>
    <w:p w:rsidR="005E4F37" w:rsidRPr="00620C02" w:rsidRDefault="005E4F37" w:rsidP="00F23CB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562F2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B562F2">
        <w:rPr>
          <w:sz w:val="28"/>
          <w:szCs w:val="28"/>
        </w:rPr>
        <w:t>Васюринской</w:t>
      </w:r>
      <w:proofErr w:type="spellEnd"/>
      <w:r w:rsidR="00D35C6A">
        <w:rPr>
          <w:sz w:val="28"/>
          <w:szCs w:val="28"/>
        </w:rPr>
        <w:t xml:space="preserve"> </w:t>
      </w:r>
      <w:r w:rsidR="004E33B7">
        <w:rPr>
          <w:sz w:val="28"/>
          <w:szCs w:val="28"/>
        </w:rPr>
        <w:t xml:space="preserve">– </w:t>
      </w:r>
      <w:r w:rsidR="00B01F81">
        <w:rPr>
          <w:rFonts w:ascii="Arial" w:hAnsi="Arial" w:cs="Arial"/>
          <w:color w:val="FF0000"/>
        </w:rPr>
        <w:t>9</w:t>
      </w:r>
      <w:r w:rsidR="00390DEB">
        <w:rPr>
          <w:rFonts w:ascii="Arial" w:hAnsi="Arial" w:cs="Arial"/>
          <w:color w:val="FF0000"/>
        </w:rPr>
        <w:t> 135,7</w:t>
      </w:r>
      <w:r w:rsidR="00F5252F">
        <w:rPr>
          <w:rFonts w:ascii="Arial" w:hAnsi="Arial" w:cs="Arial"/>
          <w:color w:val="FF0000"/>
        </w:rPr>
        <w:t xml:space="preserve"> </w:t>
      </w:r>
      <w:r w:rsidRPr="00620C02">
        <w:rPr>
          <w:color w:val="FF0000"/>
          <w:sz w:val="28"/>
          <w:szCs w:val="28"/>
        </w:rPr>
        <w:t>тыс. рублей</w:t>
      </w:r>
      <w:r w:rsidR="004C32A1" w:rsidRPr="00620C02">
        <w:rPr>
          <w:color w:val="FF0000"/>
          <w:sz w:val="28"/>
          <w:szCs w:val="28"/>
        </w:rPr>
        <w:t>.</w:t>
      </w:r>
      <w:r w:rsidRPr="00620C02">
        <w:rPr>
          <w:color w:val="FF0000"/>
          <w:sz w:val="28"/>
          <w:szCs w:val="28"/>
        </w:rPr>
        <w:t xml:space="preserve"> </w:t>
      </w:r>
    </w:p>
    <w:p w:rsidR="007661C5" w:rsidRDefault="003B3C2A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E4F37" w:rsidRPr="00B562F2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>
        <w:rPr>
          <w:sz w:val="28"/>
          <w:szCs w:val="28"/>
        </w:rPr>
        <w:t xml:space="preserve"> </w:t>
      </w:r>
      <w:r w:rsidR="005E4F37" w:rsidRPr="00B562F2">
        <w:rPr>
          <w:sz w:val="28"/>
          <w:szCs w:val="28"/>
        </w:rPr>
        <w:t>-</w:t>
      </w:r>
      <w:r w:rsidR="006D6CB4">
        <w:rPr>
          <w:sz w:val="28"/>
          <w:szCs w:val="28"/>
        </w:rPr>
        <w:t xml:space="preserve"> </w:t>
      </w:r>
      <w:r w:rsidR="002F2926">
        <w:rPr>
          <w:color w:val="FF0000"/>
          <w:sz w:val="28"/>
          <w:szCs w:val="28"/>
        </w:rPr>
        <w:t>2 924,9</w:t>
      </w:r>
      <w:r w:rsidR="00F23CB6">
        <w:rPr>
          <w:color w:val="FF0000"/>
          <w:sz w:val="28"/>
          <w:szCs w:val="28"/>
        </w:rPr>
        <w:t xml:space="preserve"> </w:t>
      </w:r>
      <w:r w:rsidR="005E4F37" w:rsidRPr="00620C02">
        <w:rPr>
          <w:color w:val="FF0000"/>
          <w:sz w:val="28"/>
          <w:szCs w:val="28"/>
        </w:rPr>
        <w:t>тыс. рублей</w:t>
      </w:r>
      <w:r w:rsidR="006D6CB4">
        <w:rPr>
          <w:sz w:val="28"/>
          <w:szCs w:val="28"/>
        </w:rPr>
        <w:t>.</w:t>
      </w:r>
      <w:r w:rsidR="005E4F37" w:rsidRPr="00B562F2">
        <w:rPr>
          <w:sz w:val="28"/>
          <w:szCs w:val="28"/>
        </w:rPr>
        <w:t xml:space="preserve"> Расчет произведен на основании расчетов</w:t>
      </w:r>
      <w:r w:rsidR="00AF5A2C" w:rsidRPr="00B562F2">
        <w:rPr>
          <w:sz w:val="28"/>
          <w:szCs w:val="28"/>
        </w:rPr>
        <w:t>, нормативных затрат, смет и коммерческих предложений</w:t>
      </w:r>
      <w:r w:rsidR="004C32A1">
        <w:rPr>
          <w:sz w:val="28"/>
          <w:szCs w:val="28"/>
        </w:rPr>
        <w:t>.</w:t>
      </w:r>
    </w:p>
    <w:p w:rsidR="004C32A1" w:rsidRPr="00B562F2" w:rsidRDefault="004C32A1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</w:t>
      </w:r>
      <w:r w:rsidR="00D35C6A">
        <w:rPr>
          <w:sz w:val="28"/>
          <w:szCs w:val="28"/>
        </w:rPr>
        <w:t>ой славы имени</w:t>
      </w:r>
      <w:r w:rsidR="00015603">
        <w:rPr>
          <w:sz w:val="28"/>
          <w:szCs w:val="28"/>
        </w:rPr>
        <w:t xml:space="preserve"> П.Т. </w:t>
      </w:r>
      <w:proofErr w:type="gramStart"/>
      <w:r w:rsidR="00015603">
        <w:rPr>
          <w:sz w:val="28"/>
          <w:szCs w:val="28"/>
        </w:rPr>
        <w:t>Василенко»</w:t>
      </w:r>
      <w:r w:rsidR="000E007C">
        <w:rPr>
          <w:sz w:val="28"/>
          <w:szCs w:val="28"/>
        </w:rPr>
        <w:t xml:space="preserve"> </w:t>
      </w:r>
      <w:r w:rsidR="004E33B7">
        <w:rPr>
          <w:color w:val="FF0000"/>
          <w:sz w:val="28"/>
          <w:szCs w:val="28"/>
        </w:rPr>
        <w:t xml:space="preserve"> </w:t>
      </w:r>
      <w:r w:rsidR="00B01F81">
        <w:rPr>
          <w:color w:val="FF0000"/>
          <w:sz w:val="28"/>
          <w:szCs w:val="28"/>
        </w:rPr>
        <w:t>3</w:t>
      </w:r>
      <w:proofErr w:type="gramEnd"/>
      <w:r w:rsidR="00B01F81">
        <w:rPr>
          <w:color w:val="FF0000"/>
          <w:sz w:val="28"/>
          <w:szCs w:val="28"/>
        </w:rPr>
        <w:t xml:space="preserve"> </w:t>
      </w:r>
      <w:r w:rsidR="00390DEB">
        <w:rPr>
          <w:color w:val="FF0000"/>
          <w:sz w:val="28"/>
          <w:szCs w:val="28"/>
        </w:rPr>
        <w:t>740</w:t>
      </w:r>
      <w:r w:rsidR="002F2926">
        <w:rPr>
          <w:color w:val="FF0000"/>
          <w:sz w:val="28"/>
          <w:szCs w:val="28"/>
        </w:rPr>
        <w:t>,3</w:t>
      </w:r>
      <w:r w:rsidRPr="00620C02">
        <w:rPr>
          <w:color w:val="FF0000"/>
          <w:sz w:val="28"/>
          <w:szCs w:val="28"/>
        </w:rPr>
        <w:t xml:space="preserve"> тыс. рублей</w:t>
      </w:r>
      <w:r w:rsidR="003B3C2A">
        <w:rPr>
          <w:sz w:val="28"/>
          <w:szCs w:val="28"/>
        </w:rPr>
        <w:t>,</w:t>
      </w:r>
      <w:r w:rsidR="003B3C2A" w:rsidRPr="003B3C2A">
        <w:rPr>
          <w:sz w:val="28"/>
          <w:szCs w:val="28"/>
        </w:rPr>
        <w:t xml:space="preserve"> </w:t>
      </w:r>
      <w:r w:rsidR="003B3C2A" w:rsidRPr="00B562F2">
        <w:rPr>
          <w:sz w:val="28"/>
          <w:szCs w:val="28"/>
        </w:rPr>
        <w:t>Расчет произведен на основании расчетов, нормативных затрат, смет и коммерческих предложений</w:t>
      </w:r>
      <w:r w:rsidR="003B3C2A">
        <w:rPr>
          <w:sz w:val="28"/>
          <w:szCs w:val="28"/>
        </w:rPr>
        <w:t>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D63B46">
        <w:rPr>
          <w:sz w:val="28"/>
          <w:szCs w:val="28"/>
          <w:shd w:val="clear" w:color="auto" w:fill="FFFFFF"/>
        </w:rPr>
        <w:t>5.</w:t>
      </w:r>
      <w:r w:rsidR="007661C5" w:rsidRPr="00D63B46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:rsidR="007661C5" w:rsidRPr="00B562F2" w:rsidRDefault="00015603" w:rsidP="00D35CFF">
      <w:pPr>
        <w:pStyle w:val="31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6E60BE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</w:t>
      </w:r>
      <w:r w:rsidR="00324536">
        <w:rPr>
          <w:rStyle w:val="12"/>
          <w:sz w:val="28"/>
          <w:szCs w:val="28"/>
        </w:rPr>
        <w:t>–</w:t>
      </w:r>
      <w:r w:rsidRPr="00B562F2">
        <w:rPr>
          <w:rStyle w:val="12"/>
          <w:sz w:val="28"/>
          <w:szCs w:val="28"/>
        </w:rPr>
        <w:t xml:space="preserve"> координатор муниципальной программы).</w:t>
      </w:r>
    </w:p>
    <w:p w:rsidR="0004051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 xml:space="preserve">обеспечивает разработку муниципальной программы, ее согласование с участниками муниципальной </w:t>
      </w:r>
      <w:r w:rsidRPr="00B562F2">
        <w:rPr>
          <w:rStyle w:val="12"/>
          <w:sz w:val="28"/>
          <w:szCs w:val="28"/>
        </w:rPr>
        <w:lastRenderedPageBreak/>
        <w:t>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324536">
        <w:rPr>
          <w:rStyle w:val="12"/>
          <w:sz w:val="28"/>
          <w:szCs w:val="28"/>
        </w:rPr>
        <w:t>–</w:t>
      </w:r>
      <w:r w:rsidR="0067717C" w:rsidRPr="00B562F2">
        <w:rPr>
          <w:rStyle w:val="12"/>
          <w:sz w:val="28"/>
          <w:szCs w:val="28"/>
        </w:rPr>
        <w:t xml:space="preserve">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="00324536">
        <w:rPr>
          <w:rStyle w:val="12"/>
          <w:sz w:val="28"/>
          <w:szCs w:val="28"/>
        </w:rPr>
        <w:t>–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1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lastRenderedPageBreak/>
        <w:t xml:space="preserve">Специалист финансового отдела                                                   </w:t>
      </w:r>
      <w:proofErr w:type="spellStart"/>
      <w:r w:rsidR="00A83684" w:rsidRPr="00D35C6A">
        <w:rPr>
          <w:rStyle w:val="12"/>
          <w:color w:val="FF0000"/>
          <w:sz w:val="28"/>
          <w:szCs w:val="28"/>
        </w:rPr>
        <w:t>О.А.Хриплова</w:t>
      </w:r>
      <w:proofErr w:type="spellEnd"/>
    </w:p>
    <w:p w:rsidR="005977D6" w:rsidRPr="00B562F2" w:rsidRDefault="005977D6" w:rsidP="005977D6">
      <w:pPr>
        <w:pStyle w:val="31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7D2E80">
          <w:headerReference w:type="default" r:id="rId9"/>
          <w:pgSz w:w="11906" w:h="16838"/>
          <w:pgMar w:top="568" w:right="707" w:bottom="1134" w:left="1701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4961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2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B05B40" w:rsidRPr="000E2AEA" w:rsidRDefault="00B05B40" w:rsidP="00B05B40">
            <w:pPr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6.11.2021 </w:t>
            </w:r>
            <w:r w:rsidRPr="000E2AE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4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DA2983" w:rsidRPr="00DA2983" w:rsidTr="00DA298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lastRenderedPageBreak/>
              <w:t>№</w:t>
            </w:r>
          </w:p>
          <w:p w:rsidR="00DA2983" w:rsidRPr="00DA2983" w:rsidRDefault="00DA2983" w:rsidP="00DA2983">
            <w:pPr>
              <w:jc w:val="center"/>
            </w:pPr>
            <w:r w:rsidRPr="00DA2983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Наименование целевого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Единица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before="240" w:line="204" w:lineRule="auto"/>
              <w:ind w:left="-108" w:right="-185"/>
              <w:jc w:val="center"/>
            </w:pPr>
            <w:r w:rsidRPr="00DA2983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Значение показателей</w:t>
            </w:r>
          </w:p>
        </w:tc>
      </w:tr>
      <w:tr w:rsidR="00DA2983" w:rsidRPr="00DA2983" w:rsidTr="00DA2983">
        <w:trPr>
          <w:trHeight w:val="568"/>
          <w:tblHeader/>
        </w:trPr>
        <w:tc>
          <w:tcPr>
            <w:tcW w:w="709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A2983" w:rsidRPr="00DA2983" w:rsidRDefault="00DA2983" w:rsidP="00DA2983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1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 202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2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 xml:space="preserve">3-й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rPr>
                <w:lang w:val="en-US"/>
              </w:rPr>
              <w:t>N</w:t>
            </w:r>
            <w:r w:rsidRPr="00DA2983">
              <w:t xml:space="preserve"> год </w:t>
            </w:r>
          </w:p>
          <w:p w:rsidR="00DA2983" w:rsidRPr="00DA2983" w:rsidRDefault="00DA2983" w:rsidP="00DA2983">
            <w:pPr>
              <w:spacing w:line="204" w:lineRule="auto"/>
              <w:jc w:val="center"/>
            </w:pPr>
            <w:r w:rsidRPr="00DA2983">
              <w:t>реализации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jc w:val="center"/>
            </w:pPr>
            <w:r w:rsidRPr="00DA2983">
              <w:t>2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</w:pPr>
            <w:r w:rsidRPr="00DA2983">
              <w:t>4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5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6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7</w:t>
            </w: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8</w:t>
            </w: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  <w:r w:rsidRPr="00DA2983">
              <w:t>9</w:t>
            </w:r>
          </w:p>
        </w:tc>
      </w:tr>
      <w:tr w:rsidR="00DA2983" w:rsidRPr="00DA2983" w:rsidTr="00DA2983">
        <w:trPr>
          <w:trHeight w:val="29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DA2983" w:rsidRPr="00DA2983" w:rsidTr="00DA2983">
        <w:trPr>
          <w:trHeight w:val="31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и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1.1</w:t>
            </w:r>
          </w:p>
          <w:p w:rsidR="00DA2983" w:rsidRPr="00DA2983" w:rsidRDefault="00DA2983" w:rsidP="00DA2983">
            <w:pPr>
              <w:jc w:val="center"/>
            </w:pPr>
          </w:p>
        </w:tc>
        <w:tc>
          <w:tcPr>
            <w:tcW w:w="3828" w:type="dxa"/>
          </w:tcPr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</w:t>
            </w:r>
          </w:p>
          <w:p w:rsidR="00DA2983" w:rsidRPr="00DA2983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%</w:t>
            </w:r>
          </w:p>
        </w:tc>
        <w:tc>
          <w:tcPr>
            <w:tcW w:w="851" w:type="dxa"/>
          </w:tcPr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/>
          <w:p w:rsidR="00DA2983" w:rsidRPr="00DA2983" w:rsidRDefault="00DA2983" w:rsidP="00DA2983">
            <w:pPr>
              <w:jc w:val="center"/>
            </w:pPr>
            <w:r w:rsidRPr="00DA2983"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92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2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DA2983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DA2983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b/>
                <w:sz w:val="28"/>
                <w:szCs w:val="28"/>
              </w:rPr>
              <w:t>»</w:t>
            </w:r>
          </w:p>
        </w:tc>
      </w:tr>
      <w:tr w:rsidR="00DA2983" w:rsidRPr="00DA2983" w:rsidTr="00DA2983">
        <w:trPr>
          <w:trHeight w:val="263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r w:rsidRPr="00DA2983">
              <w:rPr>
                <w:sz w:val="27"/>
                <w:szCs w:val="27"/>
              </w:rPr>
              <w:t xml:space="preserve"> Цель: </w:t>
            </w:r>
            <w:r w:rsidRPr="00DA2983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Задача: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887B80" w:rsidTr="00DA2983">
        <w:trPr>
          <w:trHeight w:val="982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1.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Целевой </w:t>
            </w:r>
            <w:proofErr w:type="gramStart"/>
            <w:r w:rsidRPr="00887B80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887B80">
              <w:rPr>
                <w:sz w:val="28"/>
                <w:szCs w:val="28"/>
              </w:rPr>
              <w:t xml:space="preserve">             - К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7C22C9" w:rsidP="004E37E5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 xml:space="preserve">26 </w:t>
            </w:r>
            <w:r w:rsidR="004E37E5" w:rsidRPr="004E37E5">
              <w:rPr>
                <w:color w:val="FF0000"/>
                <w:sz w:val="28"/>
                <w:szCs w:val="28"/>
              </w:rPr>
              <w:t>63</w:t>
            </w:r>
            <w:r w:rsidR="00887B80" w:rsidRPr="004E37E5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98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2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7C22C9" w:rsidP="004E37E5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>2</w:t>
            </w:r>
            <w:r w:rsidR="004E37E5" w:rsidRPr="004E37E5"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t>2.3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7C22C9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>246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DA2983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DA2983" w:rsidRPr="00887B80" w:rsidRDefault="00DA2983" w:rsidP="00DA2983">
            <w:pPr>
              <w:jc w:val="center"/>
            </w:pPr>
            <w:r w:rsidRPr="00887B80"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DA2983" w:rsidRPr="00887B80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4E37E5" w:rsidRDefault="00DA2983" w:rsidP="00DA2983">
            <w:pPr>
              <w:jc w:val="center"/>
              <w:rPr>
                <w:color w:val="FF0000"/>
                <w:sz w:val="28"/>
                <w:szCs w:val="28"/>
              </w:rPr>
            </w:pPr>
            <w:r w:rsidRPr="004E37E5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887B80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887B80" w:rsidRDefault="00DA2983" w:rsidP="00DA2983">
            <w:pPr>
              <w:jc w:val="center"/>
            </w:pPr>
          </w:p>
        </w:tc>
      </w:tr>
      <w:tr w:rsidR="003A5438" w:rsidRPr="00887B80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5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A74A65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Строительство </w:t>
            </w:r>
            <w:proofErr w:type="spellStart"/>
            <w:r w:rsidRPr="00887B80">
              <w:rPr>
                <w:sz w:val="28"/>
                <w:szCs w:val="28"/>
              </w:rPr>
              <w:t>блочно</w:t>
            </w:r>
            <w:proofErr w:type="spellEnd"/>
            <w:r w:rsidRPr="00887B80">
              <w:rPr>
                <w:sz w:val="28"/>
                <w:szCs w:val="28"/>
              </w:rPr>
              <w:t xml:space="preserve">-модульной котельной </w:t>
            </w:r>
            <w:r w:rsidR="00A74A65" w:rsidRPr="00887B80">
              <w:rPr>
                <w:sz w:val="28"/>
                <w:szCs w:val="28"/>
              </w:rPr>
              <w:t>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887B80" w:rsidRDefault="00624643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887B8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887B80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887B80" w:rsidRDefault="003A5438" w:rsidP="003A5438">
            <w:pPr>
              <w:jc w:val="center"/>
            </w:pPr>
          </w:p>
        </w:tc>
      </w:tr>
      <w:tr w:rsidR="003A5438" w:rsidRPr="00DA2983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887B80" w:rsidRDefault="006C0743" w:rsidP="003A5438">
            <w:pPr>
              <w:jc w:val="center"/>
            </w:pPr>
            <w:r w:rsidRPr="00887B80">
              <w:t>2.6</w:t>
            </w:r>
          </w:p>
        </w:tc>
        <w:tc>
          <w:tcPr>
            <w:tcW w:w="3828" w:type="dxa"/>
            <w:vAlign w:val="center"/>
          </w:tcPr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Целевой показатель:</w:t>
            </w:r>
          </w:p>
          <w:p w:rsidR="003A5438" w:rsidRPr="00887B80" w:rsidRDefault="003A5438" w:rsidP="003A5438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 xml:space="preserve">- Капитальный ремонт фасада здания ДК </w:t>
            </w:r>
            <w:r w:rsidR="0055574D" w:rsidRPr="00887B80">
              <w:rPr>
                <w:sz w:val="28"/>
                <w:szCs w:val="28"/>
              </w:rPr>
              <w:t xml:space="preserve">им. </w:t>
            </w:r>
            <w:proofErr w:type="spellStart"/>
            <w:r w:rsidRPr="00887B80">
              <w:rPr>
                <w:sz w:val="28"/>
                <w:szCs w:val="28"/>
              </w:rPr>
              <w:t>Ивко</w:t>
            </w:r>
            <w:proofErr w:type="spellEnd"/>
            <w:r w:rsidR="00A74A65" w:rsidRPr="00887B80">
              <w:rPr>
                <w:sz w:val="28"/>
                <w:szCs w:val="28"/>
              </w:rPr>
              <w:t xml:space="preserve"> 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887B80" w:rsidRDefault="003A5438" w:rsidP="003A5438">
            <w:pPr>
              <w:jc w:val="center"/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887B80" w:rsidRDefault="001F4BBE" w:rsidP="003A5438">
            <w:pPr>
              <w:jc w:val="center"/>
              <w:rPr>
                <w:color w:val="FF0000"/>
                <w:sz w:val="28"/>
                <w:szCs w:val="28"/>
              </w:rPr>
            </w:pPr>
            <w:r w:rsidRPr="00887B80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A2983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DA2983" w:rsidRDefault="003A5438" w:rsidP="003A5438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DA2983">
              <w:rPr>
                <w:sz w:val="28"/>
                <w:szCs w:val="28"/>
              </w:rPr>
              <w:t xml:space="preserve"> 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и: 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улучшение техническо-материальной базы МБУК «БО Васюринского с/п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1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евой </w:t>
            </w:r>
            <w:proofErr w:type="gramStart"/>
            <w:r w:rsidRPr="00DA2983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DA2983">
              <w:rPr>
                <w:sz w:val="28"/>
                <w:szCs w:val="28"/>
              </w:rPr>
              <w:t xml:space="preserve">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3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828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t>3.2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767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341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Целевой показатель: </w:t>
            </w:r>
            <w:r w:rsidRPr="00DA2983">
              <w:rPr>
                <w:color w:val="000000"/>
                <w:sz w:val="28"/>
                <w:szCs w:val="28"/>
              </w:rPr>
              <w:t>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Целевой показатель</w:t>
            </w:r>
            <w:r w:rsidRPr="00DA2983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A2983" w:rsidRDefault="00B6076F" w:rsidP="00DA29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</w:pP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</w:t>
            </w:r>
            <w:r w:rsidR="000E007C">
              <w:rPr>
                <w:b/>
                <w:sz w:val="28"/>
                <w:szCs w:val="28"/>
              </w:rPr>
              <w:t xml:space="preserve"> боевой и трудовой славы имени </w:t>
            </w:r>
            <w:r w:rsidRPr="00DA2983">
              <w:rPr>
                <w:b/>
                <w:sz w:val="28"/>
                <w:szCs w:val="28"/>
              </w:rPr>
              <w:t>П.Т. Василенко»</w:t>
            </w:r>
          </w:p>
        </w:tc>
      </w:tr>
      <w:tr w:rsidR="00DA2983" w:rsidRPr="00DA2983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Задачи: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ind w:left="176" w:hanging="176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Pr="00DA2983">
              <w:rPr>
                <w:sz w:val="28"/>
                <w:szCs w:val="28"/>
              </w:rPr>
              <w:br/>
              <w:t>отноше</w:t>
            </w:r>
            <w:r w:rsidR="000E007C">
              <w:rPr>
                <w:sz w:val="28"/>
                <w:szCs w:val="28"/>
              </w:rPr>
              <w:t xml:space="preserve">нию к русскому народу, так и </w:t>
            </w:r>
            <w:proofErr w:type="gramStart"/>
            <w:r w:rsidR="000E007C">
              <w:rPr>
                <w:sz w:val="28"/>
                <w:szCs w:val="28"/>
              </w:rPr>
              <w:t>к</w:t>
            </w:r>
            <w:r w:rsidRPr="00DA2983">
              <w:rPr>
                <w:sz w:val="28"/>
                <w:szCs w:val="28"/>
              </w:rPr>
              <w:t xml:space="preserve"> народу</w:t>
            </w:r>
            <w:proofErr w:type="gramEnd"/>
            <w:r w:rsidRPr="00DA2983">
              <w:rPr>
                <w:sz w:val="28"/>
                <w:szCs w:val="28"/>
              </w:rPr>
              <w:t xml:space="preserve">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DA2983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DA2983" w:rsidRPr="00C41A78" w:rsidTr="00DA2983">
        <w:trPr>
          <w:trHeight w:val="677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 xml:space="preserve">Целевой </w:t>
            </w:r>
            <w:proofErr w:type="gramStart"/>
            <w:r w:rsidRPr="00C41A78">
              <w:rPr>
                <w:sz w:val="28"/>
                <w:szCs w:val="28"/>
              </w:rPr>
              <w:t>показатель</w:t>
            </w:r>
            <w:r w:rsidR="000E007C">
              <w:rPr>
                <w:sz w:val="28"/>
                <w:szCs w:val="28"/>
              </w:rPr>
              <w:t xml:space="preserve"> </w:t>
            </w:r>
            <w:r w:rsidRPr="00C41A78">
              <w:rPr>
                <w:sz w:val="28"/>
                <w:szCs w:val="28"/>
              </w:rPr>
              <w:t>:</w:t>
            </w:r>
            <w:proofErr w:type="gramEnd"/>
            <w:r w:rsidRPr="00C41A78">
              <w:rPr>
                <w:sz w:val="28"/>
                <w:szCs w:val="28"/>
              </w:rPr>
              <w:t xml:space="preserve">                - Количество экспозиций 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0E659F" w:rsidRDefault="001B07B6" w:rsidP="00DA298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E659F">
              <w:rPr>
                <w:color w:val="FF0000"/>
                <w:sz w:val="28"/>
                <w:szCs w:val="28"/>
                <w:highlight w:val="yellow"/>
              </w:rPr>
              <w:t>1</w:t>
            </w:r>
            <w:r w:rsidR="00C41A78" w:rsidRPr="000E659F">
              <w:rPr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C41A78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:rsidR="00DA2983" w:rsidRPr="00C41A78" w:rsidRDefault="00DA2983" w:rsidP="00D36E79">
            <w:pPr>
              <w:pStyle w:val="af0"/>
              <w:rPr>
                <w:color w:val="000000"/>
              </w:rPr>
            </w:pPr>
            <w:r w:rsidRPr="00C41A78">
              <w:rPr>
                <w:color w:val="000000"/>
              </w:rPr>
              <w:t xml:space="preserve"> </w:t>
            </w:r>
            <w:r w:rsidRPr="00C41A78">
              <w:t>Целевой показатель</w:t>
            </w:r>
            <w:r w:rsidR="000E007C">
              <w:t xml:space="preserve"> </w:t>
            </w:r>
            <w:r w:rsidRPr="00C41A78">
              <w:t xml:space="preserve">:               </w:t>
            </w:r>
            <w:r w:rsidRPr="00C41A78">
              <w:rPr>
                <w:color w:val="000000"/>
              </w:rPr>
              <w:t>- Количество мероприятий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0E659F" w:rsidRDefault="001B07B6" w:rsidP="00DA2983">
            <w:pPr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0E659F">
              <w:rPr>
                <w:color w:val="FF0000"/>
                <w:sz w:val="28"/>
                <w:szCs w:val="28"/>
                <w:highlight w:val="yellow"/>
              </w:rPr>
              <w:t>6</w:t>
            </w:r>
            <w:r w:rsidR="00FE1373" w:rsidRPr="000E659F">
              <w:rPr>
                <w:color w:val="FF0000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DA2983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DA2983" w:rsidRPr="00C41A78" w:rsidRDefault="00DA2983" w:rsidP="00DA2983">
            <w:pPr>
              <w:rPr>
                <w:color w:val="000000"/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 xml:space="preserve">Целевой </w:t>
            </w:r>
            <w:proofErr w:type="gramStart"/>
            <w:r w:rsidRPr="00C41A78">
              <w:rPr>
                <w:sz w:val="28"/>
                <w:szCs w:val="28"/>
              </w:rPr>
              <w:t xml:space="preserve">показатель:   </w:t>
            </w:r>
            <w:proofErr w:type="gramEnd"/>
            <w:r w:rsidRPr="00C41A78">
              <w:rPr>
                <w:sz w:val="28"/>
                <w:szCs w:val="28"/>
              </w:rPr>
              <w:t xml:space="preserve">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C41A78" w:rsidRDefault="00DA2983" w:rsidP="00DA2983">
            <w:pPr>
              <w:jc w:val="center"/>
              <w:rPr>
                <w:sz w:val="28"/>
                <w:szCs w:val="28"/>
              </w:rPr>
            </w:pPr>
            <w:r w:rsidRPr="00C41A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0E659F" w:rsidRDefault="001B07B6" w:rsidP="00DA298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E659F">
              <w:rPr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842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DA2983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670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lastRenderedPageBreak/>
              <w:t>ПРИЛОЖЕНИЕ 3</w:t>
            </w:r>
          </w:p>
          <w:p w:rsidR="00DA2983" w:rsidRPr="00DA2983" w:rsidRDefault="00DA2983" w:rsidP="00DA2983">
            <w:pPr>
              <w:ind w:right="-959" w:hanging="675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к постановлению администрации</w:t>
            </w:r>
          </w:p>
          <w:p w:rsidR="00DA2983" w:rsidRPr="00DA2983" w:rsidRDefault="00DA2983" w:rsidP="00DA2983">
            <w:pPr>
              <w:ind w:right="-959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Васюринского сельского поселения</w:t>
            </w:r>
          </w:p>
          <w:p w:rsidR="00B05B40" w:rsidRPr="00B05B40" w:rsidRDefault="00DA2983" w:rsidP="00B05B40">
            <w:pPr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              </w:t>
            </w:r>
            <w:r w:rsidR="00B05B40" w:rsidRPr="00B05B40">
              <w:rPr>
                <w:sz w:val="28"/>
                <w:szCs w:val="28"/>
              </w:rPr>
              <w:t>от 16.11.2021 № 294</w:t>
            </w:r>
          </w:p>
          <w:p w:rsidR="00DA2983" w:rsidRPr="00DA2983" w:rsidRDefault="00DA2983" w:rsidP="00B05B40">
            <w:pPr>
              <w:tabs>
                <w:tab w:val="left" w:pos="1338"/>
              </w:tabs>
              <w:jc w:val="center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lastRenderedPageBreak/>
        <w:t xml:space="preserve">ПЕРЕЧЕНЬ ОСНОВНЫХ подпрограмм МУНИЦИПАЛЬНОЙ ПРОГРАММЫ 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Развитие культуры»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DA2983" w:rsidRPr="00DA2983" w:rsidTr="00DA2983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1 год реализации </w:t>
            </w:r>
          </w:p>
          <w:p w:rsidR="00DA2983" w:rsidRPr="00DA2983" w:rsidRDefault="00DA2983" w:rsidP="00DA2983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DA2983">
              <w:rPr>
                <w:color w:val="000000" w:themeColor="text1"/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CA19D1" w:rsidRPr="00DA2983" w:rsidTr="00E1212A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A19D1" w:rsidRDefault="00CA19D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135,7</w:t>
            </w:r>
          </w:p>
        </w:tc>
        <w:tc>
          <w:tcPr>
            <w:tcW w:w="1276" w:type="dxa"/>
            <w:shd w:val="clear" w:color="auto" w:fill="auto"/>
          </w:tcPr>
          <w:p w:rsidR="00CA19D1" w:rsidRDefault="00CA19D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1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A19D1" w:rsidRPr="00DA2983" w:rsidRDefault="00CA19D1" w:rsidP="00CA1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DA2983">
              <w:rPr>
                <w:color w:val="000000" w:themeColor="text1"/>
                <w:sz w:val="22"/>
                <w:szCs w:val="22"/>
              </w:rPr>
              <w:t>»</w:t>
            </w:r>
          </w:p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19D1" w:rsidRPr="00DA2983" w:rsidTr="00E1212A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A19D1" w:rsidRDefault="00CA19D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135,7</w:t>
            </w:r>
          </w:p>
        </w:tc>
        <w:tc>
          <w:tcPr>
            <w:tcW w:w="1276" w:type="dxa"/>
            <w:shd w:val="clear" w:color="auto" w:fill="auto"/>
          </w:tcPr>
          <w:p w:rsidR="00CA19D1" w:rsidRDefault="00CA19D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1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212A" w:rsidRPr="00DA2983" w:rsidTr="00E1212A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Мероприятие 3 Совершенствование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деятельности муниципального бюджетного учреждения </w:t>
            </w:r>
            <w:proofErr w:type="gramStart"/>
            <w:r w:rsidRPr="00DA2983">
              <w:rPr>
                <w:color w:val="000000" w:themeColor="text1"/>
                <w:sz w:val="22"/>
                <w:szCs w:val="22"/>
              </w:rPr>
              <w:t>культуры  Васюринского</w:t>
            </w:r>
            <w:proofErr w:type="gramEnd"/>
            <w:r w:rsidRPr="00DA2983">
              <w:rPr>
                <w:color w:val="000000" w:themeColor="text1"/>
                <w:sz w:val="22"/>
                <w:szCs w:val="22"/>
              </w:rPr>
              <w:t xml:space="preserve">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1212A" w:rsidRDefault="00120C10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B01F81">
              <w:rPr>
                <w:color w:val="000000" w:themeColor="text1"/>
                <w:sz w:val="22"/>
                <w:szCs w:val="22"/>
              </w:rPr>
              <w:t> </w:t>
            </w:r>
            <w:r w:rsidR="00CA19D1">
              <w:rPr>
                <w:color w:val="000000" w:themeColor="text1"/>
                <w:sz w:val="22"/>
                <w:szCs w:val="22"/>
              </w:rPr>
              <w:t>740</w:t>
            </w:r>
            <w:r>
              <w:rPr>
                <w:color w:val="000000" w:themeColor="text1"/>
                <w:sz w:val="22"/>
                <w:szCs w:val="22"/>
              </w:rPr>
              <w:t>,3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</w:t>
            </w:r>
            <w:r w:rsidR="00CA19D1">
              <w:rPr>
                <w:color w:val="000000" w:themeColor="text1"/>
                <w:sz w:val="22"/>
                <w:szCs w:val="22"/>
              </w:rPr>
              <w:t>740</w:t>
            </w:r>
            <w:r w:rsidR="00120C10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 xml:space="preserve">На реализацию мероприятий,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>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МБУК ВСП «Музей боевой и </w:t>
            </w:r>
            <w:r w:rsidRPr="00DA2983">
              <w:rPr>
                <w:color w:val="000000" w:themeColor="text1"/>
                <w:sz w:val="22"/>
                <w:szCs w:val="22"/>
              </w:rPr>
              <w:lastRenderedPageBreak/>
              <w:t xml:space="preserve">трудовой славы </w:t>
            </w:r>
            <w:proofErr w:type="gramStart"/>
            <w:r w:rsidRPr="00DA2983">
              <w:rPr>
                <w:color w:val="000000" w:themeColor="text1"/>
                <w:sz w:val="22"/>
                <w:szCs w:val="22"/>
              </w:rPr>
              <w:t>имени  П.Т.</w:t>
            </w:r>
            <w:proofErr w:type="gramEnd"/>
            <w:r w:rsidRPr="00DA2983">
              <w:rPr>
                <w:color w:val="000000" w:themeColor="text1"/>
                <w:sz w:val="22"/>
                <w:szCs w:val="22"/>
              </w:rPr>
              <w:t xml:space="preserve"> Василенко»</w:t>
            </w:r>
          </w:p>
        </w:tc>
      </w:tr>
      <w:tr w:rsidR="00E1212A" w:rsidRPr="00DA2983" w:rsidTr="00E1212A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1212A" w:rsidRDefault="00B01F8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</w:t>
            </w:r>
            <w:r w:rsidR="00CA19D1">
              <w:rPr>
                <w:color w:val="000000" w:themeColor="text1"/>
                <w:sz w:val="22"/>
                <w:szCs w:val="22"/>
              </w:rPr>
              <w:t>74</w:t>
            </w:r>
            <w:r w:rsidR="00E1212A" w:rsidRPr="00355CE4">
              <w:rPr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276" w:type="dxa"/>
            <w:shd w:val="clear" w:color="auto" w:fill="auto"/>
          </w:tcPr>
          <w:p w:rsidR="00E1212A" w:rsidRDefault="00B01F81" w:rsidP="00CA19D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</w:t>
            </w:r>
            <w:r w:rsidR="00CA19D1">
              <w:rPr>
                <w:color w:val="000000" w:themeColor="text1"/>
                <w:sz w:val="22"/>
                <w:szCs w:val="22"/>
              </w:rPr>
              <w:t>74</w:t>
            </w:r>
            <w:r w:rsidR="00E1212A" w:rsidRPr="00355CE4">
              <w:rPr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12A" w:rsidRPr="00DA2983" w:rsidRDefault="00E1212A" w:rsidP="00E1212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19D1" w:rsidRPr="00DA2983" w:rsidTr="000F0F7E">
        <w:tc>
          <w:tcPr>
            <w:tcW w:w="993" w:type="dxa"/>
            <w:vMerge w:val="restart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CA19D1" w:rsidRDefault="00CA19D1" w:rsidP="00CA19D1">
            <w:pPr>
              <w:jc w:val="center"/>
            </w:pPr>
            <w:r w:rsidRPr="00DA3AD3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> 800,9</w:t>
            </w:r>
          </w:p>
        </w:tc>
        <w:tc>
          <w:tcPr>
            <w:tcW w:w="1276" w:type="dxa"/>
            <w:shd w:val="clear" w:color="auto" w:fill="auto"/>
          </w:tcPr>
          <w:p w:rsidR="00CA19D1" w:rsidRDefault="00CA19D1" w:rsidP="00CA19D1">
            <w:pPr>
              <w:jc w:val="center"/>
            </w:pPr>
            <w:r w:rsidRPr="00DA3AD3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> 8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19D1" w:rsidRPr="00DA2983" w:rsidTr="000F0F7E">
        <w:tc>
          <w:tcPr>
            <w:tcW w:w="993" w:type="dxa"/>
            <w:vMerge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A19D1" w:rsidRDefault="00CA19D1" w:rsidP="00CA19D1">
            <w:pPr>
              <w:jc w:val="center"/>
            </w:pPr>
            <w:r w:rsidRPr="00DA3AD3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> 800,9</w:t>
            </w:r>
          </w:p>
        </w:tc>
        <w:tc>
          <w:tcPr>
            <w:tcW w:w="1276" w:type="dxa"/>
            <w:shd w:val="clear" w:color="auto" w:fill="auto"/>
          </w:tcPr>
          <w:p w:rsidR="00CA19D1" w:rsidRDefault="00CA19D1" w:rsidP="00CA19D1">
            <w:pPr>
              <w:jc w:val="center"/>
            </w:pPr>
            <w:r w:rsidRPr="00DA3AD3">
              <w:rPr>
                <w:color w:val="000000" w:themeColor="text1"/>
                <w:sz w:val="22"/>
                <w:szCs w:val="22"/>
              </w:rPr>
              <w:t>15</w:t>
            </w:r>
            <w:r>
              <w:rPr>
                <w:color w:val="000000" w:themeColor="text1"/>
                <w:sz w:val="22"/>
                <w:szCs w:val="22"/>
              </w:rPr>
              <w:t> 8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9D1" w:rsidRPr="00DA2983" w:rsidRDefault="00CA19D1" w:rsidP="00CA19D1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DA2983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/>
    <w:p w:rsidR="00DA2983" w:rsidRPr="00DA2983" w:rsidRDefault="00DA2983" w:rsidP="00DA2983">
      <w:pPr>
        <w:sectPr w:rsidR="00DA2983" w:rsidRPr="00DA2983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DA2983" w:rsidRPr="00DA2983" w:rsidTr="00887B80">
        <w:tc>
          <w:tcPr>
            <w:tcW w:w="9782" w:type="dxa"/>
            <w:shd w:val="clear" w:color="auto" w:fill="auto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DA2983" w:rsidRPr="00887B80" w:rsidTr="00DA2983">
              <w:tc>
                <w:tcPr>
                  <w:tcW w:w="9782" w:type="dxa"/>
                </w:tcPr>
                <w:p w:rsidR="00DA2983" w:rsidRPr="00DA2983" w:rsidRDefault="00DA2983" w:rsidP="00DA2983"/>
              </w:tc>
              <w:tc>
                <w:tcPr>
                  <w:tcW w:w="5670" w:type="dxa"/>
                </w:tcPr>
                <w:p w:rsidR="00DA2983" w:rsidRPr="00887B80" w:rsidRDefault="00DA2983" w:rsidP="00DA2983">
                  <w:pPr>
                    <w:jc w:val="right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DA2983" w:rsidRPr="00887B80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DA2983" w:rsidRPr="00887B80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887B80">
                    <w:rPr>
                      <w:sz w:val="28"/>
                      <w:szCs w:val="28"/>
                    </w:rPr>
                    <w:t xml:space="preserve">               Васюринского сельского поселения </w:t>
                  </w:r>
                </w:p>
                <w:p w:rsidR="00B05B40" w:rsidRPr="00B05B40" w:rsidRDefault="00B05B40" w:rsidP="00B05B40">
                  <w:pPr>
                    <w:jc w:val="right"/>
                    <w:rPr>
                      <w:sz w:val="28"/>
                      <w:szCs w:val="28"/>
                    </w:rPr>
                  </w:pPr>
                  <w:r w:rsidRPr="00B05B40">
                    <w:rPr>
                      <w:sz w:val="28"/>
                      <w:szCs w:val="28"/>
                    </w:rPr>
                    <w:t>от 16.11.2021 № 294</w:t>
                  </w:r>
                </w:p>
                <w:p w:rsidR="00DA2983" w:rsidRPr="00887B80" w:rsidRDefault="00DA2983" w:rsidP="00DA2983">
                  <w:pPr>
                    <w:ind w:left="33"/>
                  </w:pPr>
                </w:p>
              </w:tc>
            </w:tr>
          </w:tbl>
          <w:p w:rsidR="00DA2983" w:rsidRPr="00887B80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ПРОГНОЗ</w:t>
            </w:r>
          </w:p>
          <w:p w:rsidR="00DA2983" w:rsidRPr="00887B80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DA2983" w:rsidRPr="00887B80" w:rsidRDefault="00DA2983" w:rsidP="00DA2983">
            <w:pPr>
              <w:jc w:val="center"/>
              <w:rPr>
                <w:sz w:val="28"/>
                <w:szCs w:val="28"/>
              </w:rPr>
            </w:pPr>
            <w:r w:rsidRPr="00887B80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887B80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DA2983" w:rsidRPr="00887B80" w:rsidTr="00DA2983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Наименование услуги (работы),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показателя объема (качества) услуги (работы),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одпрограммы (основного мероприятия),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Значение показателя объема (качества) услуги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Расходы местного бюджета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DA2983" w:rsidRPr="00887B80" w:rsidTr="00DA2983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очередной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год 20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1-й год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2-й год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очередной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 год 202</w:t>
                  </w:r>
                  <w:r w:rsidR="001B07B6" w:rsidRPr="00887B80"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1-й год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планового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 xml:space="preserve">2-й год 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ланового</w:t>
                  </w:r>
                </w:p>
                <w:p w:rsidR="00DA2983" w:rsidRPr="00887B80" w:rsidRDefault="00DA2983" w:rsidP="00DA2983">
                  <w:pPr>
                    <w:jc w:val="center"/>
                  </w:pPr>
                  <w:r w:rsidRPr="00887B80">
                    <w:t>периода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rPr>
                      <w:b/>
                    </w:rPr>
                  </w:pPr>
                  <w:r w:rsidRPr="00887B80">
                    <w:rPr>
                      <w:b/>
                    </w:rPr>
                    <w:t>Организация и проведение культурно-массовых мероприятий.</w:t>
                  </w:r>
                  <w:r w:rsidRPr="00887B80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DA2983" w:rsidRPr="00887B80" w:rsidTr="00DA2983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317" w:hanging="425"/>
                  </w:pPr>
                  <w:r w:rsidRPr="00887B80">
                    <w:t>Количество участников</w:t>
                  </w:r>
                </w:p>
              </w:tc>
            </w:tr>
            <w:tr w:rsidR="00DA2983" w:rsidRPr="00887B80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887B80">
                    <w:t>Количество проведенных мероприятия</w:t>
                  </w:r>
                </w:p>
              </w:tc>
            </w:tr>
            <w:tr w:rsidR="00DA2983" w:rsidRPr="00887B80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887B80">
                    <w:rPr>
                      <w:color w:val="0D0D0D" w:themeColor="text1" w:themeTint="F2"/>
                    </w:rPr>
                    <w:t xml:space="preserve"> </w:t>
                  </w:r>
                  <w:r w:rsidRPr="00887B80">
                    <w:rPr>
                      <w:b/>
                      <w:color w:val="0D0D0D" w:themeColor="text1" w:themeTint="F2"/>
                    </w:rPr>
                    <w:t xml:space="preserve">«Финансовое обеспечение деятельности МБУ «КДЦ «ст. </w:t>
                  </w:r>
                  <w:proofErr w:type="spellStart"/>
                  <w:r w:rsidRPr="00887B80">
                    <w:rPr>
                      <w:b/>
                      <w:color w:val="0D0D0D" w:themeColor="text1" w:themeTint="F2"/>
                    </w:rPr>
                    <w:t>Васюринской</w:t>
                  </w:r>
                  <w:proofErr w:type="spellEnd"/>
                  <w:r w:rsidRPr="00887B80">
                    <w:rPr>
                      <w:b/>
                      <w:color w:val="0D0D0D" w:themeColor="text1" w:themeTint="F2"/>
                    </w:rPr>
                    <w:t>»</w:t>
                  </w:r>
                  <w:r w:rsidRPr="00887B80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4E37E5" w:rsidP="004E37E5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6 63</w:t>
                  </w:r>
                  <w:r w:rsidR="00887B80" w:rsidRPr="00887B8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CA19D1" w:rsidP="00CA19D1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 800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я 2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0F0F7E" w:rsidP="004E37E5">
                  <w:pPr>
                    <w:jc w:val="center"/>
                    <w:rPr>
                      <w:color w:val="0D0D0D" w:themeColor="text1" w:themeTint="F2"/>
                      <w:lang w:val="en-US"/>
                    </w:rPr>
                  </w:pPr>
                  <w:r w:rsidRPr="00887B80">
                    <w:rPr>
                      <w:color w:val="0D0D0D" w:themeColor="text1" w:themeTint="F2"/>
                    </w:rPr>
                    <w:t>2</w:t>
                  </w:r>
                  <w:r w:rsidR="004E37E5">
                    <w:rPr>
                      <w:color w:val="0D0D0D" w:themeColor="text1" w:themeTint="F2"/>
                    </w:rPr>
                    <w:t>29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7C22C9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760</w:t>
                  </w:r>
                  <w:r w:rsidR="00182637" w:rsidRPr="00887B80">
                    <w:rPr>
                      <w:color w:val="0D0D0D" w:themeColor="text1" w:themeTint="F2"/>
                    </w:rPr>
                    <w:t>,2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lastRenderedPageBreak/>
                    <w:t>Мероприятие 4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7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) Количество клубных формирований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2) Число участников клубных формирований</w:t>
                  </w: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9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DA2983" w:rsidP="00CA19D1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1</w:t>
                  </w:r>
                  <w:r w:rsidR="00CA19D1">
                    <w:rPr>
                      <w:color w:val="0D0D0D" w:themeColor="text1" w:themeTint="F2"/>
                    </w:rPr>
                    <w:t> 800,</w:t>
                  </w:r>
                  <w:r w:rsidR="000A7DF1">
                    <w:rPr>
                      <w:color w:val="0D0D0D" w:themeColor="text1" w:themeTint="F2"/>
                    </w:rPr>
                    <w:t>1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7C22C9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46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7C22C9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760</w:t>
                  </w:r>
                  <w:r w:rsidR="00182637" w:rsidRPr="00887B80">
                    <w:rPr>
                      <w:color w:val="0D0D0D" w:themeColor="text1" w:themeTint="F2"/>
                    </w:rPr>
                    <w:t>,2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887B80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87B80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7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3A5438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887B80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</w:pPr>
                </w:p>
              </w:tc>
            </w:tr>
            <w:tr w:rsidR="003A5438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887B80" w:rsidRDefault="003A5438" w:rsidP="00DA2983">
                  <w:pPr>
                    <w:rPr>
                      <w:b/>
                      <w:color w:val="0D0D0D" w:themeColor="text1" w:themeTint="F2"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887B80" w:rsidRDefault="003A5438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887B80" w:rsidRDefault="003A5438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DA2983" w:rsidRPr="00887B80" w:rsidTr="00DA2983">
              <w:trPr>
                <w:trHeight w:val="300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87B80">
                    <w:t xml:space="preserve">Количество документов (выданных книг) 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pPr>
                    <w:rPr>
                      <w:i/>
                    </w:rPr>
                  </w:pPr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87B80">
                    <w:t>Количество посещений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i/>
                    </w:rPr>
                    <w:t>Подпрограмма</w:t>
                  </w:r>
                  <w:r w:rsidRPr="00887B80">
                    <w:t xml:space="preserve"> </w:t>
                  </w:r>
                  <w:r w:rsidRPr="00887B80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Pr="00887B80">
                    <w:t xml:space="preserve"> </w:t>
                  </w:r>
                  <w:r w:rsidRPr="00887B80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1</w:t>
                  </w:r>
                  <w:r w:rsidRPr="00887B80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87B80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5132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2</w:t>
                  </w:r>
                  <w:r w:rsidRPr="00887B80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87B80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</w:rPr>
                    <w:t>2479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lastRenderedPageBreak/>
                    <w:t>Мероприятие 3</w:t>
                  </w:r>
                  <w:r w:rsidRPr="00887B80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4</w:t>
                  </w:r>
                  <w:r w:rsidRPr="00887B80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87B80">
                    <w:rPr>
                      <w:color w:val="000000"/>
                    </w:rPr>
                    <w:t>Динамика объема традиционного (карточного каталога)</w:t>
                  </w: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87B80">
                    <w:rPr>
                      <w:color w:val="000000"/>
                    </w:rPr>
                    <w:t>Количество документов</w:t>
                  </w: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1</w:t>
                  </w:r>
                  <w:r w:rsidRPr="00887B80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7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spacing w:line="216" w:lineRule="auto"/>
                  </w:pPr>
                  <w:r w:rsidRPr="00887B80">
                    <w:rPr>
                      <w:b/>
                    </w:rPr>
                    <w:t>Мероприятие 2</w:t>
                  </w:r>
                  <w:r w:rsidRPr="00887B80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  <w:r w:rsidRPr="00887B80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887B80">
                    <w:rPr>
                      <w:color w:val="0D0D0D" w:themeColor="text1" w:themeTint="F2"/>
                    </w:rPr>
                    <w:t>35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3</w:t>
                  </w:r>
                  <w:r w:rsidRPr="00887B80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b/>
                    </w:rPr>
                    <w:t>Мероприятие 4</w:t>
                  </w:r>
                  <w:r w:rsidRPr="00887B80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887B80">
                    <w:rPr>
                      <w:color w:val="0D0D0D" w:themeColor="text1" w:themeTint="F2"/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b/>
                    </w:rPr>
                  </w:pPr>
                  <w:r w:rsidRPr="00887B80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DA2983" w:rsidRPr="00887B80" w:rsidTr="00DA2983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887B80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rPr>
                      <w:i/>
                    </w:rPr>
                  </w:pPr>
                  <w:r w:rsidRPr="00887B80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887B80" w:rsidRDefault="00DA2983" w:rsidP="00DA298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175" w:hanging="283"/>
                    <w:contextualSpacing/>
                    <w:jc w:val="both"/>
                  </w:pPr>
                  <w:r w:rsidRPr="00887B80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Количество мероприятий</w:t>
                  </w: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r w:rsidRPr="00FE1373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4E37E5" w:rsidRDefault="001B07B6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4E37E5">
                    <w:rPr>
                      <w:color w:val="0D0D0D" w:themeColor="text1" w:themeTint="F2"/>
                      <w:highlight w:val="yellow"/>
                    </w:rPr>
                    <w:t>1</w:t>
                  </w:r>
                  <w:r w:rsidR="00C41A78" w:rsidRPr="004E37E5">
                    <w:rPr>
                      <w:color w:val="0D0D0D" w:themeColor="text1" w:themeTint="F2"/>
                      <w:highlight w:val="yellow"/>
                    </w:rPr>
                    <w:t>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  <w:r w:rsidRPr="00FE1373">
                    <w:rPr>
                      <w:color w:val="0D0D0D" w:themeColor="text1" w:themeTint="F2"/>
                      <w:spacing w:val="-1"/>
                    </w:rPr>
                    <w:t>2 053,3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FE1373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4E37E5" w:rsidRDefault="001B07B6" w:rsidP="00DA2983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4E37E5">
                    <w:rPr>
                      <w:color w:val="0D0D0D" w:themeColor="text1" w:themeTint="F2"/>
                      <w:highlight w:val="yellow"/>
                    </w:rPr>
                    <w:t>6</w:t>
                  </w:r>
                  <w:r w:rsidR="00FE1373" w:rsidRPr="004E37E5">
                    <w:rPr>
                      <w:color w:val="0D0D0D" w:themeColor="text1" w:themeTint="F2"/>
                      <w:highlight w:val="yellow"/>
                    </w:rPr>
                    <w:t>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0A7DF1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678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DA2983" w:rsidRPr="00887B80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rPr>
                      <w:color w:val="0D0D0D" w:themeColor="text1" w:themeTint="F2"/>
                    </w:rPr>
                  </w:pPr>
                  <w:r w:rsidRPr="00FE1373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FE1373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FE1373" w:rsidRDefault="00DA2983" w:rsidP="00DA2983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FE1373">
                    <w:rPr>
                      <w:color w:val="0D0D0D" w:themeColor="text1" w:themeTint="F2"/>
                      <w:spacing w:val="-1"/>
                    </w:rPr>
                    <w:t>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887B80" w:rsidRDefault="00DA2983" w:rsidP="00DA2983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</w:tbl>
          <w:p w:rsidR="00DA2983" w:rsidRPr="00887B80" w:rsidRDefault="00DA2983" w:rsidP="00DA2983">
            <w:pPr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887B80">
              <w:rPr>
                <w:sz w:val="28"/>
                <w:szCs w:val="28"/>
              </w:rPr>
              <w:t>Специалист финансового отдела</w:t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</w:r>
            <w:r w:rsidRPr="00887B80">
              <w:rPr>
                <w:sz w:val="28"/>
                <w:szCs w:val="28"/>
              </w:rPr>
              <w:tab/>
              <w:t xml:space="preserve">О.А. </w:t>
            </w:r>
            <w:proofErr w:type="spellStart"/>
            <w:r w:rsidRPr="00887B80">
              <w:rPr>
                <w:sz w:val="28"/>
                <w:szCs w:val="28"/>
              </w:rPr>
              <w:t>Хриплова</w:t>
            </w:r>
            <w:proofErr w:type="spellEnd"/>
          </w:p>
          <w:p w:rsidR="00DA2983" w:rsidRPr="00DA2983" w:rsidRDefault="00DA2983" w:rsidP="00DA2983"/>
        </w:tc>
        <w:tc>
          <w:tcPr>
            <w:tcW w:w="5670" w:type="dxa"/>
            <w:shd w:val="clear" w:color="auto" w:fill="auto"/>
          </w:tcPr>
          <w:p w:rsidR="00DA2983" w:rsidRPr="00DA2983" w:rsidRDefault="00DA2983" w:rsidP="00DA2983">
            <w:pPr>
              <w:ind w:left="33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ind w:left="-108" w:right="-284" w:firstLine="6204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 xml:space="preserve">               ПРИЛОЖЕНИЕ 5</w:t>
      </w:r>
    </w:p>
    <w:p w:rsidR="00DA2983" w:rsidRPr="00DA2983" w:rsidRDefault="00DA2983" w:rsidP="00DA2983">
      <w:pPr>
        <w:ind w:left="5529" w:firstLine="675"/>
        <w:jc w:val="right"/>
        <w:rPr>
          <w:sz w:val="28"/>
          <w:szCs w:val="28"/>
        </w:rPr>
      </w:pPr>
      <w:r w:rsidRPr="00DA2983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B05B40" w:rsidRPr="00B05B40" w:rsidRDefault="00DA2983" w:rsidP="00B05B40">
      <w:pPr>
        <w:jc w:val="right"/>
        <w:rPr>
          <w:sz w:val="28"/>
          <w:szCs w:val="28"/>
        </w:rPr>
      </w:pPr>
      <w:r w:rsidRPr="00DA2983">
        <w:rPr>
          <w:sz w:val="28"/>
          <w:szCs w:val="28"/>
        </w:rPr>
        <w:t xml:space="preserve">                                                                               </w:t>
      </w:r>
      <w:r w:rsidR="00B05B40" w:rsidRPr="00B05B40">
        <w:rPr>
          <w:sz w:val="28"/>
          <w:szCs w:val="28"/>
        </w:rPr>
        <w:t>от 16.11.2021 № 294</w:t>
      </w:r>
    </w:p>
    <w:p w:rsidR="00DA2983" w:rsidRPr="00DA2983" w:rsidRDefault="00DA2983" w:rsidP="00DA2983">
      <w:pPr>
        <w:jc w:val="right"/>
        <w:rPr>
          <w:sz w:val="28"/>
          <w:szCs w:val="28"/>
        </w:rPr>
      </w:pP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rPr>
          <w:b/>
          <w:sz w:val="28"/>
          <w:szCs w:val="28"/>
        </w:rPr>
      </w:pP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«Культурно-досуговый центр» ст.  </w:t>
      </w:r>
      <w:proofErr w:type="spellStart"/>
      <w:r w:rsidRPr="00DA2983">
        <w:rPr>
          <w:b/>
          <w:sz w:val="28"/>
          <w:szCs w:val="28"/>
        </w:rPr>
        <w:t>Васюринской</w:t>
      </w:r>
      <w:proofErr w:type="spellEnd"/>
    </w:p>
    <w:p w:rsidR="00DA2983" w:rsidRPr="00DA2983" w:rsidRDefault="00DA2983" w:rsidP="00DA2983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28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1230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34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DA2983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DA2983">
              <w:rPr>
                <w:sz w:val="28"/>
                <w:szCs w:val="28"/>
              </w:rPr>
              <w:br/>
              <w:t xml:space="preserve">ст. 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FF0000"/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DA2983" w:rsidRPr="00DA2983" w:rsidTr="00DA2983">
        <w:trPr>
          <w:trHeight w:val="1484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DA2983" w:rsidRPr="00DA2983" w:rsidRDefault="00DA2983" w:rsidP="00DA2983">
            <w:pPr>
              <w:ind w:right="-108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DA2983">
              <w:rPr>
                <w:sz w:val="28"/>
                <w:szCs w:val="28"/>
              </w:rPr>
              <w:br/>
              <w:t xml:space="preserve"> ст. </w:t>
            </w:r>
            <w:proofErr w:type="spellStart"/>
            <w:r w:rsidRPr="00DA2983">
              <w:rPr>
                <w:sz w:val="28"/>
                <w:szCs w:val="28"/>
              </w:rPr>
              <w:t>Васюринской</w:t>
            </w:r>
            <w:proofErr w:type="spellEnd"/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DA2983" w:rsidRPr="00DA2983" w:rsidRDefault="00DA2983" w:rsidP="00DA2983">
            <w:pPr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B341CC" w:rsidP="000A7DF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  <w:r w:rsidR="000A7DF1">
              <w:rPr>
                <w:color w:val="FF0000"/>
                <w:sz w:val="28"/>
                <w:szCs w:val="28"/>
              </w:rPr>
              <w:t> 135,7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Совершенствование </w:t>
      </w:r>
      <w:r w:rsidRPr="00DA2983">
        <w:rPr>
          <w:sz w:val="28"/>
          <w:szCs w:val="28"/>
        </w:rPr>
        <w:lastRenderedPageBreak/>
        <w:t xml:space="preserve">деятельности муниципального бюджетного учреждения «Культурно-досуговый центр» ст.  </w:t>
      </w:r>
      <w:proofErr w:type="spellStart"/>
      <w:r w:rsidRPr="00DA2983">
        <w:rPr>
          <w:sz w:val="28"/>
          <w:szCs w:val="28"/>
        </w:rPr>
        <w:t>Васюринской</w:t>
      </w:r>
      <w:proofErr w:type="spellEnd"/>
      <w:r w:rsidRPr="00DA2983">
        <w:rPr>
          <w:sz w:val="28"/>
          <w:szCs w:val="28"/>
        </w:rPr>
        <w:t>»</w:t>
      </w:r>
    </w:p>
    <w:p w:rsidR="00DA2983" w:rsidRPr="00DA2983" w:rsidRDefault="00DA2983" w:rsidP="00DA2983">
      <w:pPr>
        <w:ind w:firstLine="851"/>
        <w:jc w:val="both"/>
        <w:rPr>
          <w:color w:val="FF0000"/>
          <w:sz w:val="28"/>
          <w:szCs w:val="28"/>
        </w:rPr>
      </w:pPr>
      <w:r w:rsidRPr="00404BFF">
        <w:rPr>
          <w:sz w:val="28"/>
          <w:szCs w:val="28"/>
        </w:rPr>
        <w:t xml:space="preserve">На территории Васюринского сельского поселения действует один клуб. В связи с тяжелой эпидемиологической ситуацией в 2020 году работа клуба была затруднена, приходилось переносить мероприятия в </w:t>
      </w:r>
      <w:proofErr w:type="gramStart"/>
      <w:r w:rsidRPr="00404BFF">
        <w:rPr>
          <w:sz w:val="28"/>
          <w:szCs w:val="28"/>
        </w:rPr>
        <w:t>он-</w:t>
      </w:r>
      <w:proofErr w:type="spellStart"/>
      <w:r w:rsidRPr="00404BFF">
        <w:rPr>
          <w:sz w:val="28"/>
          <w:szCs w:val="28"/>
        </w:rPr>
        <w:t>лайн</w:t>
      </w:r>
      <w:proofErr w:type="spellEnd"/>
      <w:proofErr w:type="gramEnd"/>
      <w:r w:rsidRPr="00404BFF">
        <w:rPr>
          <w:sz w:val="28"/>
          <w:szCs w:val="28"/>
        </w:rPr>
        <w:t xml:space="preserve"> формат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и подпрограммы: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 сохранение историко-культурного наследия;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</w:rPr>
      </w:pPr>
      <w:r w:rsidRPr="00DA2983">
        <w:rPr>
          <w:sz w:val="28"/>
          <w:szCs w:val="28"/>
        </w:rPr>
        <w:t>-</w:t>
      </w:r>
      <w:r w:rsidRPr="00DA2983">
        <w:rPr>
          <w:color w:val="000000"/>
          <w:sz w:val="28"/>
          <w:szCs w:val="28"/>
        </w:rPr>
        <w:t xml:space="preserve">улучшение техническо-материальной базы МБУ «КДЦ» ст. </w:t>
      </w:r>
      <w:proofErr w:type="spellStart"/>
      <w:r w:rsidRPr="00DA2983">
        <w:rPr>
          <w:color w:val="000000"/>
          <w:sz w:val="28"/>
          <w:szCs w:val="28"/>
        </w:rPr>
        <w:t>Васюринской</w:t>
      </w:r>
      <w:proofErr w:type="spellEnd"/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5 к программе. 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</w:t>
      </w:r>
    </w:p>
    <w:p w:rsidR="00DA2983" w:rsidRPr="00DA2983" w:rsidRDefault="00DA2983" w:rsidP="00DA298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6 к подпрограмме. Реализация подпрограммы запланирована 2021 год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8081A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средств местного и краев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</w:t>
      </w:r>
      <w:r w:rsidRPr="00D8081A">
        <w:rPr>
          <w:sz w:val="28"/>
          <w:szCs w:val="28"/>
          <w:shd w:val="clear" w:color="auto" w:fill="FFFFFF"/>
        </w:rPr>
        <w:t xml:space="preserve">ресурсов, предусмотренных на реализацию подпрограммы, на 2021 год составляет </w:t>
      </w:r>
      <w:r w:rsidR="00B341CC">
        <w:rPr>
          <w:color w:val="FF0000"/>
          <w:sz w:val="28"/>
          <w:szCs w:val="28"/>
          <w:shd w:val="clear" w:color="auto" w:fill="FFFFFF"/>
        </w:rPr>
        <w:t>9</w:t>
      </w:r>
      <w:r w:rsidR="000E659F">
        <w:rPr>
          <w:color w:val="FF0000"/>
          <w:sz w:val="28"/>
          <w:szCs w:val="28"/>
          <w:shd w:val="clear" w:color="auto" w:fill="FFFFFF"/>
        </w:rPr>
        <w:t> 135,7</w:t>
      </w:r>
      <w:r w:rsidRPr="00D8081A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8081A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DA2983" w:rsidRPr="00D8081A" w:rsidTr="00DA2983">
        <w:trPr>
          <w:trHeight w:val="244"/>
        </w:trPr>
        <w:tc>
          <w:tcPr>
            <w:tcW w:w="6629" w:type="dxa"/>
          </w:tcPr>
          <w:p w:rsidR="00DA2983" w:rsidRPr="00D8081A" w:rsidRDefault="00DA2983" w:rsidP="00DA2983">
            <w:pPr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Сумма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DA2983" w:rsidRPr="000A7DF1" w:rsidRDefault="00DA2983" w:rsidP="00DA2983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0A7DF1">
              <w:rPr>
                <w:sz w:val="22"/>
                <w:szCs w:val="22"/>
                <w:highlight w:val="yellow"/>
              </w:rPr>
              <w:t>2 838,5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DA2983" w:rsidRPr="000A7DF1" w:rsidRDefault="00DA2983" w:rsidP="00DA2983">
            <w:pPr>
              <w:ind w:firstLine="33"/>
              <w:jc w:val="center"/>
              <w:rPr>
                <w:sz w:val="22"/>
                <w:szCs w:val="22"/>
                <w:highlight w:val="yellow"/>
              </w:rPr>
            </w:pPr>
            <w:r w:rsidRPr="000A7DF1">
              <w:rPr>
                <w:sz w:val="22"/>
                <w:szCs w:val="22"/>
                <w:highlight w:val="yellow"/>
              </w:rPr>
              <w:t>857,5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DA2983" w:rsidRPr="00036022" w:rsidRDefault="00404BFF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38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40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DA2983" w:rsidRPr="00036022" w:rsidRDefault="008A5014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036022">
              <w:rPr>
                <w:color w:val="0D0D0D" w:themeColor="text1" w:themeTint="F2"/>
                <w:sz w:val="22"/>
                <w:szCs w:val="22"/>
                <w:lang w:val="en-US"/>
              </w:rPr>
              <w:t>404.6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Содержание имущества (пропитка крыши, тревожная кнопка, вывоз мусора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DA2983" w:rsidRPr="00036022" w:rsidRDefault="00B01F81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4,0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DA2983" w:rsidRPr="00036022" w:rsidRDefault="00120C10" w:rsidP="00404BFF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 8</w:t>
            </w:r>
            <w:r w:rsidR="00036022" w:rsidRPr="00036022">
              <w:rPr>
                <w:color w:val="0D0D0D" w:themeColor="text1" w:themeTint="F2"/>
                <w:sz w:val="22"/>
                <w:szCs w:val="22"/>
              </w:rPr>
              <w:t>68,7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Основные средства (костюмы, баннер, микрофоны)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183,8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320,0</w:t>
            </w:r>
          </w:p>
        </w:tc>
      </w:tr>
      <w:tr w:rsidR="00E8719E" w:rsidRPr="00D8081A" w:rsidTr="00DA2983">
        <w:tc>
          <w:tcPr>
            <w:tcW w:w="6629" w:type="dxa"/>
          </w:tcPr>
          <w:p w:rsidR="00E8719E" w:rsidRPr="00D8081A" w:rsidRDefault="0018302E" w:rsidP="0018302E">
            <w:pPr>
              <w:rPr>
                <w:sz w:val="22"/>
                <w:szCs w:val="22"/>
              </w:rPr>
            </w:pPr>
            <w:r w:rsidRPr="00D8081A">
              <w:rPr>
                <w:color w:val="000000"/>
                <w:sz w:val="22"/>
                <w:szCs w:val="22"/>
                <w:shd w:val="clear" w:color="auto" w:fill="FFFFFF"/>
              </w:rPr>
              <w:t>услуг и работ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E8719E" w:rsidRPr="00D8081A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E8719E" w:rsidRPr="00036022" w:rsidRDefault="00036022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36022">
              <w:rPr>
                <w:color w:val="0D0D0D" w:themeColor="text1" w:themeTint="F2"/>
                <w:sz w:val="22"/>
                <w:szCs w:val="22"/>
              </w:rPr>
              <w:t>1 000,0</w:t>
            </w:r>
          </w:p>
        </w:tc>
      </w:tr>
      <w:tr w:rsidR="00E8719E" w:rsidRPr="00D8081A" w:rsidTr="00DA2983">
        <w:tc>
          <w:tcPr>
            <w:tcW w:w="6629" w:type="dxa"/>
          </w:tcPr>
          <w:p w:rsidR="00E8719E" w:rsidRPr="00D8081A" w:rsidRDefault="0018302E" w:rsidP="00DA298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8081A">
              <w:rPr>
                <w:sz w:val="22"/>
                <w:szCs w:val="22"/>
                <w:shd w:val="clear" w:color="auto" w:fill="FFFFFF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E8719E" w:rsidRPr="00D8081A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E8719E" w:rsidRPr="00036022" w:rsidRDefault="00182637" w:rsidP="00DA2983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1</w:t>
            </w:r>
            <w:r w:rsidR="00120C10">
              <w:rPr>
                <w:color w:val="0D0D0D" w:themeColor="text1" w:themeTint="F2"/>
                <w:sz w:val="22"/>
                <w:szCs w:val="22"/>
              </w:rPr>
              <w:t>1,4</w:t>
            </w:r>
          </w:p>
        </w:tc>
      </w:tr>
      <w:tr w:rsidR="00DA2983" w:rsidRPr="00D8081A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DA2983" w:rsidRPr="00036022" w:rsidRDefault="00DA2983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036022">
              <w:rPr>
                <w:sz w:val="22"/>
                <w:szCs w:val="22"/>
              </w:rPr>
              <w:t>15,0</w:t>
            </w:r>
          </w:p>
        </w:tc>
      </w:tr>
      <w:tr w:rsidR="00DA2983" w:rsidRPr="00DA2983" w:rsidTr="00DA2983">
        <w:tc>
          <w:tcPr>
            <w:tcW w:w="6629" w:type="dxa"/>
          </w:tcPr>
          <w:p w:rsidR="00DA2983" w:rsidRPr="00D8081A" w:rsidRDefault="00DA2983" w:rsidP="00DA2983">
            <w:pPr>
              <w:jc w:val="both"/>
              <w:rPr>
                <w:sz w:val="22"/>
                <w:szCs w:val="22"/>
              </w:rPr>
            </w:pPr>
            <w:r w:rsidRPr="00D8081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8081A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A2983" w:rsidRPr="00120C10" w:rsidRDefault="00B341CC" w:rsidP="000A7DF1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A7DF1">
              <w:rPr>
                <w:sz w:val="22"/>
                <w:szCs w:val="22"/>
              </w:rPr>
              <w:t> 135,7</w:t>
            </w:r>
          </w:p>
        </w:tc>
      </w:tr>
    </w:tbl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left="40" w:right="20" w:firstLine="81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DA2983" w:rsidRPr="00DA2983" w:rsidRDefault="00DA2983" w:rsidP="00DA2983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lastRenderedPageBreak/>
        <w:t>Текущее управление подпрограммой осуществляет финансовый отдел администрации Васюринского сельского поселения (далее –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,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».</w:t>
      </w:r>
    </w:p>
    <w:p w:rsidR="00DA2983" w:rsidRPr="00DA2983" w:rsidRDefault="00DA2983" w:rsidP="00DA2983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>Механизм реализации муниципальной программы и контроль за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координатор подпрограммы).</w:t>
      </w:r>
    </w:p>
    <w:p w:rsidR="00DA2983" w:rsidRPr="00DA2983" w:rsidRDefault="00DA2983" w:rsidP="00DA2983">
      <w:pPr>
        <w:shd w:val="clear" w:color="auto" w:fill="FFFFFF"/>
        <w:ind w:left="40" w:right="400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</w:t>
      </w:r>
      <w:r w:rsidRPr="00DA2983">
        <w:rPr>
          <w:sz w:val="28"/>
          <w:szCs w:val="28"/>
        </w:rPr>
        <w:br/>
        <w:t xml:space="preserve">МБУ «КДЦ» ст. </w:t>
      </w:r>
      <w:proofErr w:type="spellStart"/>
      <w:r w:rsidRPr="00DA2983">
        <w:rPr>
          <w:sz w:val="28"/>
          <w:szCs w:val="28"/>
        </w:rPr>
        <w:t>Васюрин</w:t>
      </w:r>
      <w:r w:rsidR="00621A9E">
        <w:rPr>
          <w:sz w:val="28"/>
          <w:szCs w:val="28"/>
        </w:rPr>
        <w:t>ской</w:t>
      </w:r>
      <w:proofErr w:type="spellEnd"/>
      <w:r w:rsidR="00621A9E">
        <w:rPr>
          <w:sz w:val="28"/>
          <w:szCs w:val="28"/>
        </w:rPr>
        <w:t xml:space="preserve">. </w:t>
      </w:r>
      <w:r w:rsidRPr="00DA2983">
        <w:rPr>
          <w:sz w:val="28"/>
          <w:szCs w:val="28"/>
        </w:rPr>
        <w:t>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 и до 02 декабря дополнительный отчет о достижении показателей программы за 11 месяцев текущего года.</w:t>
      </w:r>
    </w:p>
    <w:p w:rsidR="00DA2983" w:rsidRPr="00DA2983" w:rsidRDefault="00DA2983" w:rsidP="00DA2983">
      <w:pPr>
        <w:shd w:val="clear" w:color="auto" w:fill="FFFFFF"/>
        <w:ind w:right="400"/>
        <w:jc w:val="both"/>
        <w:rPr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spacing w:line="326" w:lineRule="atLeast"/>
        <w:ind w:right="400"/>
        <w:jc w:val="both"/>
        <w:rPr>
          <w:sz w:val="28"/>
          <w:szCs w:val="28"/>
        </w:rPr>
        <w:sectPr w:rsidR="00DA2983" w:rsidRPr="00DA2983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/>
        </w:tc>
        <w:tc>
          <w:tcPr>
            <w:tcW w:w="5245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6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B05B40" w:rsidRPr="00B05B40" w:rsidRDefault="00B05B40" w:rsidP="00B05B40">
            <w:pPr>
              <w:ind w:right="34"/>
              <w:jc w:val="right"/>
              <w:rPr>
                <w:sz w:val="28"/>
                <w:szCs w:val="28"/>
              </w:rPr>
            </w:pPr>
            <w:r w:rsidRPr="00B05B40">
              <w:rPr>
                <w:sz w:val="28"/>
                <w:szCs w:val="28"/>
              </w:rPr>
              <w:t>от 16.11.2021 № 294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DA2983">
        <w:rPr>
          <w:b/>
          <w:sz w:val="28"/>
          <w:szCs w:val="28"/>
        </w:rPr>
        <w:br/>
        <w:t xml:space="preserve">«Культурно-досуговый центр» ст. </w:t>
      </w:r>
      <w:proofErr w:type="spellStart"/>
      <w:r w:rsidRPr="00DA2983">
        <w:rPr>
          <w:b/>
          <w:sz w:val="28"/>
          <w:szCs w:val="28"/>
        </w:rPr>
        <w:t>Васюринской</w:t>
      </w:r>
      <w:proofErr w:type="spellEnd"/>
      <w:r w:rsidRPr="00DA2983">
        <w:rPr>
          <w:b/>
          <w:sz w:val="28"/>
          <w:szCs w:val="28"/>
        </w:rPr>
        <w:t>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DA2983" w:rsidRPr="00DA2983" w:rsidTr="00DA298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0A7DF1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1 Предоставление субсидий учреждению для фонда оплаты труда</w:t>
            </w:r>
          </w:p>
        </w:tc>
        <w:tc>
          <w:tcPr>
            <w:tcW w:w="269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1134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0A7DF1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1134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 w:rsidRPr="00DA29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A29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я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субсидий на выплату персоналу за исключением оплаты труд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5014" w:rsidRPr="00DA2983" w:rsidTr="00E1212A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3 Предоставление субсидий учреждению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Default="00B01F81" w:rsidP="008A5014">
            <w:pPr>
              <w:jc w:val="center"/>
            </w:pPr>
            <w:r>
              <w:rPr>
                <w:sz w:val="22"/>
                <w:szCs w:val="22"/>
              </w:rPr>
              <w:t>1 65</w:t>
            </w:r>
            <w:r w:rsidR="00930771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8A5014" w:rsidRDefault="008A5014" w:rsidP="00182637">
            <w:pPr>
              <w:jc w:val="center"/>
            </w:pPr>
            <w:r w:rsidRPr="0014551E">
              <w:rPr>
                <w:sz w:val="22"/>
                <w:szCs w:val="22"/>
              </w:rPr>
              <w:t>1 </w:t>
            </w:r>
            <w:r w:rsidR="00B01F81">
              <w:rPr>
                <w:sz w:val="22"/>
                <w:szCs w:val="22"/>
              </w:rPr>
              <w:t>65</w:t>
            </w:r>
            <w:r w:rsidR="00930771">
              <w:rPr>
                <w:sz w:val="22"/>
                <w:szCs w:val="22"/>
              </w:rPr>
              <w:t>1</w:t>
            </w:r>
            <w:r w:rsidRPr="0014551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5014" w:rsidRPr="00DA2983" w:rsidTr="00E1212A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8A5014" w:rsidRDefault="008A5014" w:rsidP="00182637">
            <w:pPr>
              <w:jc w:val="center"/>
            </w:pPr>
            <w:r w:rsidRPr="0014551E">
              <w:rPr>
                <w:sz w:val="22"/>
                <w:szCs w:val="22"/>
              </w:rPr>
              <w:t>1 </w:t>
            </w:r>
            <w:r w:rsidR="00B01F81">
              <w:rPr>
                <w:sz w:val="22"/>
                <w:szCs w:val="22"/>
              </w:rPr>
              <w:t>65</w:t>
            </w:r>
            <w:r w:rsidR="00930771">
              <w:rPr>
                <w:sz w:val="22"/>
                <w:szCs w:val="22"/>
              </w:rPr>
              <w:t>1</w:t>
            </w:r>
            <w:r w:rsidRPr="0014551E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8A5014" w:rsidRDefault="008A5014" w:rsidP="00930771">
            <w:pPr>
              <w:jc w:val="center"/>
            </w:pPr>
            <w:r w:rsidRPr="0014551E">
              <w:rPr>
                <w:sz w:val="22"/>
                <w:szCs w:val="22"/>
              </w:rPr>
              <w:t>1 </w:t>
            </w:r>
            <w:r w:rsidR="00B01F81">
              <w:rPr>
                <w:sz w:val="22"/>
                <w:szCs w:val="22"/>
              </w:rPr>
              <w:t>65</w:t>
            </w:r>
            <w:r w:rsidR="00930771">
              <w:rPr>
                <w:sz w:val="22"/>
                <w:szCs w:val="22"/>
              </w:rPr>
              <w:t>1</w:t>
            </w:r>
            <w:r w:rsidRPr="0014551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4 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для уплаты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плата налога на имущество</w:t>
            </w:r>
            <w:r w:rsidRPr="00DA2983">
              <w:rPr>
                <w:sz w:val="22"/>
                <w:szCs w:val="22"/>
              </w:rPr>
              <w:br/>
              <w:t xml:space="preserve"> 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0743" w:rsidRPr="00DA2983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DA2983" w:rsidRPr="00DA2983" w:rsidRDefault="006C0743" w:rsidP="006C074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DA2983" w:rsidRPr="00DA2983" w:rsidTr="00DA2983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30AE" w:rsidRPr="001F30AE" w:rsidRDefault="00A74A65" w:rsidP="001F3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</w:p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 xml:space="preserve">- Строительство </w:t>
            </w:r>
            <w:proofErr w:type="spellStart"/>
            <w:r w:rsidRPr="001F30AE">
              <w:rPr>
                <w:sz w:val="22"/>
                <w:szCs w:val="22"/>
              </w:rPr>
              <w:t>блочно</w:t>
            </w:r>
            <w:proofErr w:type="spellEnd"/>
            <w:r w:rsidRPr="001F30AE"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C0743" w:rsidRPr="00DA2983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1F30AE" w:rsidRPr="00DA2983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1F30AE" w:rsidRPr="00DA2983" w:rsidTr="001F30AE">
        <w:trPr>
          <w:trHeight w:val="20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1F30AE" w:rsidRDefault="00E946DE" w:rsidP="00BE5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0AE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4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федеральный бюджет</w:t>
            </w:r>
          </w:p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52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1F30A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5014" w:rsidRPr="00DA2983" w:rsidTr="001F30AE">
        <w:trPr>
          <w:trHeight w:val="34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A5014" w:rsidRPr="001F30AE" w:rsidRDefault="008A5014" w:rsidP="008A5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  <w:p w:rsidR="008A5014" w:rsidRPr="001F30AE" w:rsidRDefault="008A5014" w:rsidP="008A5014">
            <w:pPr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 xml:space="preserve">- Капитальный ремонт фасада здания ДК </w:t>
            </w:r>
            <w:proofErr w:type="spellStart"/>
            <w:r w:rsidRPr="001F30AE">
              <w:rPr>
                <w:sz w:val="22"/>
                <w:szCs w:val="22"/>
              </w:rPr>
              <w:t>Ивко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1134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992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 «КДЦ»</w:t>
            </w:r>
          </w:p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т. </w:t>
            </w:r>
            <w:proofErr w:type="spellStart"/>
            <w:r w:rsidRPr="00DA2983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8A5014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8A5014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014" w:rsidRPr="001F30AE" w:rsidRDefault="008A5014" w:rsidP="008A501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1134" w:type="dxa"/>
            <w:shd w:val="clear" w:color="auto" w:fill="auto"/>
          </w:tcPr>
          <w:p w:rsidR="008A5014" w:rsidRDefault="00120C10" w:rsidP="008A5014">
            <w:pPr>
              <w:jc w:val="center"/>
            </w:pPr>
            <w:r>
              <w:rPr>
                <w:sz w:val="22"/>
                <w:szCs w:val="22"/>
                <w:lang w:val="en-US"/>
              </w:rPr>
              <w:t>2 8</w:t>
            </w:r>
            <w:r w:rsidR="008A5014" w:rsidRPr="00176F16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992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A2983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014" w:rsidRPr="00DA2983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1F30AE">
        <w:trPr>
          <w:trHeight w:val="337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rPr>
          <w:trHeight w:val="43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1F30A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1F30A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1F30A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7DF1" w:rsidRPr="00DA2983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>
              <w:rPr>
                <w:sz w:val="22"/>
                <w:szCs w:val="22"/>
              </w:rPr>
              <w:t>9 135,7</w:t>
            </w:r>
          </w:p>
        </w:tc>
        <w:tc>
          <w:tcPr>
            <w:tcW w:w="1134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>
              <w:rPr>
                <w:sz w:val="22"/>
                <w:szCs w:val="22"/>
              </w:rPr>
              <w:t>9 135,7</w:t>
            </w:r>
          </w:p>
        </w:tc>
        <w:tc>
          <w:tcPr>
            <w:tcW w:w="992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7DF1" w:rsidRPr="00DA2983" w:rsidTr="00DA2983">
        <w:tc>
          <w:tcPr>
            <w:tcW w:w="993" w:type="dxa"/>
            <w:vMerge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>
              <w:rPr>
                <w:sz w:val="22"/>
                <w:szCs w:val="22"/>
              </w:rPr>
              <w:t>9 135,7</w:t>
            </w:r>
          </w:p>
        </w:tc>
        <w:tc>
          <w:tcPr>
            <w:tcW w:w="1134" w:type="dxa"/>
            <w:shd w:val="clear" w:color="auto" w:fill="auto"/>
          </w:tcPr>
          <w:p w:rsidR="000A7DF1" w:rsidRPr="00DA2983" w:rsidRDefault="000A7DF1" w:rsidP="000A7DF1">
            <w:pPr>
              <w:jc w:val="center"/>
            </w:pPr>
            <w:r>
              <w:rPr>
                <w:sz w:val="22"/>
                <w:szCs w:val="22"/>
              </w:rPr>
              <w:t>9 135,7</w:t>
            </w:r>
          </w:p>
        </w:tc>
        <w:tc>
          <w:tcPr>
            <w:tcW w:w="992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7DF1" w:rsidRPr="00DA2983" w:rsidRDefault="000A7DF1" w:rsidP="000A7DF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A7DF1" w:rsidRPr="00DA2983" w:rsidRDefault="000A7DF1" w:rsidP="000A7DF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A2983" w:rsidTr="00DA2983">
        <w:tc>
          <w:tcPr>
            <w:tcW w:w="993" w:type="dxa"/>
            <w:vMerge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A2983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A2983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284" w:right="-314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284"/>
        <w:rPr>
          <w:sz w:val="28"/>
          <w:szCs w:val="28"/>
        </w:rPr>
        <w:sectPr w:rsidR="00DA2983" w:rsidRPr="00DA2983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7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B05B40" w:rsidRPr="00B05B40" w:rsidRDefault="00DA2983" w:rsidP="00B05B40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</w:t>
            </w:r>
            <w:r w:rsidR="00B05B40" w:rsidRPr="00B05B40">
              <w:rPr>
                <w:sz w:val="28"/>
                <w:szCs w:val="28"/>
              </w:rPr>
              <w:t>от 16.11.2021 № 294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</w:t>
            </w: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культуры </w:t>
      </w:r>
      <w:r w:rsidRPr="00DA2983">
        <w:rPr>
          <w:b/>
          <w:sz w:val="28"/>
          <w:szCs w:val="28"/>
        </w:rPr>
        <w:br/>
        <w:t>«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  <w:r w:rsidRPr="00DA2983">
              <w:rPr>
                <w:sz w:val="28"/>
                <w:szCs w:val="28"/>
              </w:rPr>
              <w:br/>
              <w:t xml:space="preserve"> Финансовый отдел </w:t>
            </w:r>
            <w:r w:rsidRPr="00DA2983">
              <w:rPr>
                <w:sz w:val="28"/>
                <w:szCs w:val="28"/>
              </w:rPr>
              <w:br/>
              <w:t>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7"/>
                <w:szCs w:val="27"/>
              </w:rPr>
              <w:t xml:space="preserve"> </w:t>
            </w:r>
            <w:r w:rsidRPr="00DA2983"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</w:t>
            </w:r>
            <w:r w:rsidRPr="00DA2983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A2983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Улучшение техническо-материальной базы </w:t>
            </w:r>
            <w:r w:rsidRPr="00DA2983">
              <w:rPr>
                <w:sz w:val="28"/>
                <w:szCs w:val="28"/>
              </w:rPr>
              <w:br/>
              <w:t>МБУК «БО Васюринского с/п»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 (выданных книг)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посещений библиотеки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документов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A2983">
              <w:rPr>
                <w:color w:val="FF0000"/>
                <w:sz w:val="28"/>
                <w:szCs w:val="28"/>
              </w:rPr>
              <w:t>2 924,9</w:t>
            </w:r>
            <w:r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ind w:right="-1" w:firstLine="567"/>
        <w:rPr>
          <w:sz w:val="28"/>
          <w:szCs w:val="28"/>
        </w:rPr>
      </w:pPr>
    </w:p>
    <w:p w:rsidR="00DA2983" w:rsidRPr="00DA2983" w:rsidRDefault="00DA2983" w:rsidP="00DA2983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 xml:space="preserve">«Библиотечное объединение </w:t>
      </w:r>
      <w:r w:rsidRPr="00DA2983">
        <w:rPr>
          <w:sz w:val="28"/>
          <w:szCs w:val="28"/>
        </w:rPr>
        <w:br/>
        <w:t>Васюринского сельского поселения»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На территории Васюринского сельского поселения действует две библиотеки (взрослая и детская с читальными залами).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для школьников, благодаря которым дети узнают о интересном и бесконечном мире книг. 2020 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Pr="00DA2983">
        <w:rPr>
          <w:sz w:val="28"/>
          <w:szCs w:val="28"/>
        </w:rPr>
        <w:t>не смотря</w:t>
      </w:r>
      <w:proofErr w:type="gramEnd"/>
      <w:r w:rsidRPr="00DA2983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Pr="00DA2983">
        <w:rPr>
          <w:sz w:val="28"/>
          <w:szCs w:val="28"/>
        </w:rPr>
        <w:t>лайн</w:t>
      </w:r>
      <w:proofErr w:type="spellEnd"/>
      <w:r w:rsidRPr="00DA2983">
        <w:rPr>
          <w:sz w:val="28"/>
          <w:szCs w:val="28"/>
        </w:rPr>
        <w:t xml:space="preserve"> режи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DA2983">
        <w:rPr>
          <w:sz w:val="28"/>
          <w:szCs w:val="28"/>
          <w:shd w:val="clear" w:color="auto" w:fill="FFFFFF"/>
        </w:rPr>
        <w:br/>
        <w:t>муниципальной подпрограммы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- </w:t>
      </w:r>
      <w:r w:rsidRPr="00DA2983">
        <w:rPr>
          <w:sz w:val="28"/>
          <w:szCs w:val="28"/>
        </w:rPr>
        <w:t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запросов читателей, учреждений и организаций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Задачей подпрограммы является:</w:t>
      </w:r>
    </w:p>
    <w:p w:rsidR="00DA2983" w:rsidRPr="00DA2983" w:rsidRDefault="00DA2983" w:rsidP="00DA2983">
      <w:pPr>
        <w:ind w:left="851"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-повышение качества и доступности услуг в библиографических запросах; -улучшение техническо-материальной базы МБУК </w:t>
      </w:r>
      <w:r w:rsidRPr="00DA2983">
        <w:rPr>
          <w:sz w:val="28"/>
          <w:szCs w:val="28"/>
        </w:rPr>
        <w:br/>
        <w:t>«БО Васюринского с/п»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7 к программе. 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Краткое описание подпрограммы.</w:t>
      </w:r>
    </w:p>
    <w:p w:rsidR="00DA2983" w:rsidRPr="00DA2983" w:rsidRDefault="00DA2983" w:rsidP="00DA2983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8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A2983">
        <w:rPr>
          <w:color w:val="FF0000"/>
          <w:sz w:val="28"/>
          <w:szCs w:val="28"/>
          <w:shd w:val="clear" w:color="auto" w:fill="FFFFFF"/>
        </w:rPr>
        <w:t>2 924,9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DA2983" w:rsidRPr="00DA2983" w:rsidTr="00DA2983">
        <w:trPr>
          <w:trHeight w:val="278"/>
        </w:trPr>
        <w:tc>
          <w:tcPr>
            <w:tcW w:w="6487" w:type="dxa"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 892,4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ные выплаты персоналу за исключением заработной платы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2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71,5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5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Содержание имущества (ТО </w:t>
            </w:r>
            <w:proofErr w:type="gramStart"/>
            <w:r w:rsidRPr="00DA2983">
              <w:rPr>
                <w:sz w:val="22"/>
                <w:szCs w:val="22"/>
              </w:rPr>
              <w:t>газ  ТО</w:t>
            </w:r>
            <w:proofErr w:type="gramEnd"/>
            <w:r w:rsidRPr="00DA2983">
              <w:rPr>
                <w:sz w:val="22"/>
                <w:szCs w:val="22"/>
              </w:rPr>
              <w:t xml:space="preserve">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96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 (обучение, экология, подписка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176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-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DA2983">
              <w:rPr>
                <w:color w:val="FF0000"/>
                <w:sz w:val="22"/>
                <w:szCs w:val="22"/>
              </w:rPr>
              <w:t>5,0</w:t>
            </w:r>
          </w:p>
        </w:tc>
      </w:tr>
      <w:tr w:rsidR="00DA2983" w:rsidRPr="00DA2983" w:rsidTr="00DA2983">
        <w:tc>
          <w:tcPr>
            <w:tcW w:w="6487" w:type="dxa"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 924,9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</w:p>
    <w:p w:rsidR="00DA2983" w:rsidRPr="00DA2983" w:rsidRDefault="00DA2983" w:rsidP="00DA2983">
      <w:pPr>
        <w:shd w:val="clear" w:color="auto" w:fill="FFFFFF"/>
        <w:ind w:right="-1" w:firstLine="567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rPr>
          <w:sz w:val="28"/>
          <w:szCs w:val="28"/>
        </w:rPr>
        <w:sectPr w:rsidR="00DA2983" w:rsidRPr="00DA2983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8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B05B40" w:rsidRPr="00B05B40" w:rsidRDefault="00B05B40" w:rsidP="00B05B40">
            <w:pPr>
              <w:jc w:val="right"/>
              <w:rPr>
                <w:sz w:val="28"/>
                <w:szCs w:val="28"/>
              </w:rPr>
            </w:pPr>
            <w:r w:rsidRPr="00B05B40">
              <w:rPr>
                <w:sz w:val="28"/>
                <w:szCs w:val="28"/>
              </w:rPr>
              <w:t>от 16.11.2021 № 294</w:t>
            </w:r>
          </w:p>
          <w:p w:rsidR="00DA2983" w:rsidRPr="00DA2983" w:rsidRDefault="00DA2983" w:rsidP="00DA2983">
            <w:pPr>
              <w:ind w:left="33"/>
            </w:pPr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Pr="00DA2983">
        <w:rPr>
          <w:b/>
          <w:sz w:val="28"/>
          <w:szCs w:val="28"/>
        </w:rPr>
        <w:br/>
        <w:t xml:space="preserve"> «Библиотечное объединение Васюринского сельского поселения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DA2983" w:rsidRPr="00DA2983" w:rsidTr="00DA2983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DA2983" w:rsidRPr="00DA2983" w:rsidTr="00DA2983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БО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DA2983">
              <w:rPr>
                <w:sz w:val="22"/>
                <w:szCs w:val="22"/>
              </w:rPr>
              <w:t>Васюринског</w:t>
            </w:r>
            <w:proofErr w:type="spellEnd"/>
            <w:r w:rsidRPr="00DA2983">
              <w:rPr>
                <w:sz w:val="22"/>
                <w:szCs w:val="22"/>
              </w:rPr>
              <w:t xml:space="preserve"> о с/п»</w:t>
            </w: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2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DA2983">
              <w:rPr>
                <w:sz w:val="22"/>
                <w:szCs w:val="22"/>
              </w:rPr>
              <w:t>3  Предоставление</w:t>
            </w:r>
            <w:proofErr w:type="gramEnd"/>
            <w:r w:rsidRPr="00DA2983">
              <w:rPr>
                <w:sz w:val="22"/>
                <w:szCs w:val="22"/>
              </w:rPr>
              <w:t xml:space="preserve">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4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на у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 выпл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right="-173" w:hanging="85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  <w:t xml:space="preserve">О.А. </w:t>
      </w:r>
      <w:proofErr w:type="spellStart"/>
      <w:r w:rsidRPr="00DA2983">
        <w:rPr>
          <w:sz w:val="28"/>
          <w:szCs w:val="28"/>
        </w:rPr>
        <w:t>Хриплова</w:t>
      </w:r>
      <w:proofErr w:type="spellEnd"/>
    </w:p>
    <w:p w:rsidR="00DA2983" w:rsidRPr="00DA2983" w:rsidRDefault="00DA2983" w:rsidP="00DA2983">
      <w:pPr>
        <w:rPr>
          <w:b/>
          <w:sz w:val="28"/>
          <w:szCs w:val="28"/>
        </w:rPr>
      </w:pPr>
    </w:p>
    <w:p w:rsidR="00DA2983" w:rsidRPr="00DA2983" w:rsidRDefault="00DA2983" w:rsidP="00DA2983">
      <w:pPr>
        <w:rPr>
          <w:b/>
          <w:sz w:val="28"/>
          <w:szCs w:val="28"/>
        </w:rPr>
        <w:sectPr w:rsidR="00DA2983" w:rsidRPr="00DA2983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 w:rsidRPr="00DA2983"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A2983" w:rsidRPr="00DA2983" w:rsidTr="00DA2983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ПРИЛОЖЕНИЕ 9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A2983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B05B40" w:rsidRPr="00B05B40" w:rsidRDefault="00DA2983" w:rsidP="00B05B40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 </w:t>
            </w:r>
            <w:r w:rsidR="00B05B40" w:rsidRPr="00B05B40">
              <w:rPr>
                <w:sz w:val="28"/>
                <w:szCs w:val="28"/>
              </w:rPr>
              <w:t xml:space="preserve"> от 16.11.2021 № 294</w:t>
            </w:r>
          </w:p>
          <w:p w:rsidR="00DA2983" w:rsidRPr="00DA2983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АСПОРТ</w:t>
      </w:r>
    </w:p>
    <w:p w:rsidR="00DA2983" w:rsidRPr="00DA2983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культуры Васюринского сельского поселения «Музе</w:t>
      </w:r>
      <w:r w:rsidR="000E007C">
        <w:rPr>
          <w:b/>
          <w:sz w:val="28"/>
          <w:szCs w:val="28"/>
        </w:rPr>
        <w:t>й боевой и трудовой славы имени</w:t>
      </w:r>
      <w:r w:rsidRPr="00DA2983">
        <w:rPr>
          <w:b/>
          <w:sz w:val="28"/>
          <w:szCs w:val="28"/>
        </w:rPr>
        <w:t xml:space="preserve"> П.Т. Василенк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A2983" w:rsidRPr="00DA2983" w:rsidTr="00DA2983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 (</w:t>
            </w:r>
            <w:proofErr w:type="spellStart"/>
            <w:r w:rsidRPr="00DA2983">
              <w:rPr>
                <w:sz w:val="28"/>
                <w:szCs w:val="28"/>
              </w:rPr>
              <w:t>Хриплова</w:t>
            </w:r>
            <w:proofErr w:type="spellEnd"/>
            <w:r w:rsidRPr="00DA2983">
              <w:rPr>
                <w:sz w:val="28"/>
                <w:szCs w:val="28"/>
              </w:rPr>
              <w:t>)</w:t>
            </w:r>
          </w:p>
        </w:tc>
      </w:tr>
      <w:tr w:rsidR="00DA2983" w:rsidRPr="00DA2983" w:rsidTr="00DA2983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Муниципальное бюджетное учреждение культуры Васюринс</w:t>
            </w:r>
            <w:r w:rsidR="000E007C">
              <w:rPr>
                <w:sz w:val="28"/>
                <w:szCs w:val="28"/>
              </w:rPr>
              <w:t>кого сельского поселения «Музей</w:t>
            </w:r>
            <w:r w:rsidRPr="00DA2983">
              <w:rPr>
                <w:sz w:val="28"/>
                <w:szCs w:val="28"/>
              </w:rPr>
              <w:t xml:space="preserve"> боевой и трудовой славы имени П.Т. Василенко»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 - создание условий для развития и реализации культурного и духовного потенц</w:t>
            </w:r>
            <w:r w:rsidR="000E007C">
              <w:rPr>
                <w:sz w:val="28"/>
                <w:szCs w:val="28"/>
              </w:rPr>
              <w:t xml:space="preserve">иала населения ст. </w:t>
            </w:r>
            <w:proofErr w:type="spellStart"/>
            <w:r w:rsidR="000E007C">
              <w:rPr>
                <w:sz w:val="28"/>
                <w:szCs w:val="28"/>
              </w:rPr>
              <w:t>Васюринской</w:t>
            </w:r>
            <w:proofErr w:type="spellEnd"/>
            <w:r w:rsidRPr="00DA2983">
              <w:rPr>
                <w:sz w:val="28"/>
                <w:szCs w:val="28"/>
              </w:rPr>
              <w:t>.</w:t>
            </w:r>
          </w:p>
        </w:tc>
      </w:tr>
      <w:tr w:rsidR="00DA2983" w:rsidRPr="00DA2983" w:rsidTr="00DA2983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- развитие творческих способностей учащихся; воспитание чувства уважения, толерантности по отнош</w:t>
            </w:r>
            <w:r w:rsidR="000E007C">
              <w:rPr>
                <w:sz w:val="28"/>
                <w:szCs w:val="28"/>
              </w:rPr>
              <w:t xml:space="preserve">ению к русскому народу, так и </w:t>
            </w:r>
            <w:proofErr w:type="gramStart"/>
            <w:r w:rsidR="000E007C">
              <w:rPr>
                <w:sz w:val="28"/>
                <w:szCs w:val="28"/>
              </w:rPr>
              <w:t>к</w:t>
            </w:r>
            <w:r w:rsidRPr="00DA2983">
              <w:rPr>
                <w:sz w:val="28"/>
                <w:szCs w:val="28"/>
              </w:rPr>
              <w:t xml:space="preserve"> народу</w:t>
            </w:r>
            <w:proofErr w:type="gramEnd"/>
            <w:r w:rsidRPr="00DA2983">
              <w:rPr>
                <w:sz w:val="28"/>
                <w:szCs w:val="28"/>
              </w:rPr>
              <w:t xml:space="preserve"> живущему рядом; </w:t>
            </w:r>
          </w:p>
          <w:p w:rsidR="00DA2983" w:rsidRPr="00DA2983" w:rsidRDefault="00DA2983" w:rsidP="00DA2983">
            <w:pPr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A2983" w:rsidRDefault="00DA2983" w:rsidP="00DA2983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- сохранение исторического наследия и исторической памяти пополнение и обновление музея материалами, связанными с </w:t>
            </w:r>
            <w:r w:rsidRPr="00DA2983">
              <w:rPr>
                <w:sz w:val="28"/>
                <w:szCs w:val="28"/>
              </w:rPr>
              <w:lastRenderedPageBreak/>
              <w:t>историческими событиями, жизнью и бытом людей, старинными обрядами, обычаями, праздниками</w:t>
            </w:r>
          </w:p>
        </w:tc>
      </w:tr>
      <w:tr w:rsidR="00DA2983" w:rsidRPr="00DA2983" w:rsidTr="00DA2983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отреставрированных предметов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экспозиций;</w:t>
            </w:r>
          </w:p>
          <w:p w:rsidR="00DA2983" w:rsidRPr="00DA2983" w:rsidRDefault="00DA2983" w:rsidP="00DA2983">
            <w:pPr>
              <w:ind w:right="-1"/>
              <w:rPr>
                <w:color w:val="000000"/>
                <w:sz w:val="28"/>
                <w:szCs w:val="28"/>
              </w:rPr>
            </w:pPr>
            <w:r w:rsidRPr="00DA2983">
              <w:rPr>
                <w:color w:val="000000"/>
                <w:sz w:val="28"/>
                <w:szCs w:val="28"/>
              </w:rPr>
              <w:t>-Количество мероприятий.</w:t>
            </w:r>
          </w:p>
        </w:tc>
      </w:tr>
      <w:tr w:rsidR="00DA2983" w:rsidRPr="00DA2983" w:rsidTr="00DA2983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2021 год</w:t>
            </w:r>
          </w:p>
        </w:tc>
      </w:tr>
      <w:tr w:rsidR="00DA2983" w:rsidRPr="00DA2983" w:rsidTr="00DA2983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A2983" w:rsidRDefault="00B341CC" w:rsidP="000A7DF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 </w:t>
            </w:r>
            <w:r w:rsidR="000A7DF1">
              <w:rPr>
                <w:color w:val="FF0000"/>
                <w:sz w:val="28"/>
                <w:szCs w:val="28"/>
              </w:rPr>
              <w:t>74</w:t>
            </w:r>
            <w:r w:rsidR="00DA2983" w:rsidRPr="00DA2983">
              <w:rPr>
                <w:color w:val="FF0000"/>
                <w:sz w:val="28"/>
                <w:szCs w:val="28"/>
              </w:rPr>
              <w:t>0,3</w:t>
            </w:r>
            <w:r w:rsidR="00DA2983" w:rsidRPr="00DA2983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A2983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A2983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A2983" w:rsidRDefault="00DA2983" w:rsidP="00DA2983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A2983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A2983">
        <w:rPr>
          <w:sz w:val="28"/>
          <w:szCs w:val="28"/>
        </w:rPr>
        <w:t>«Музея боевой и трудовой славы им. П.Т.  Василенко».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В 2020 году в учреждении был произведен ремонт кровли. В связи с тяжелой эпидемиологической обстановкой работа музея (проведение экскурсий) была временно переведена в </w:t>
      </w:r>
      <w:proofErr w:type="gramStart"/>
      <w:r w:rsidRPr="00DA2983">
        <w:rPr>
          <w:sz w:val="28"/>
          <w:szCs w:val="28"/>
        </w:rPr>
        <w:t>он-</w:t>
      </w:r>
      <w:proofErr w:type="spellStart"/>
      <w:r w:rsidRPr="00DA2983">
        <w:rPr>
          <w:sz w:val="28"/>
          <w:szCs w:val="28"/>
        </w:rPr>
        <w:t>лайн</w:t>
      </w:r>
      <w:proofErr w:type="spellEnd"/>
      <w:proofErr w:type="gramEnd"/>
      <w:r w:rsidRPr="00DA2983">
        <w:rPr>
          <w:sz w:val="28"/>
          <w:szCs w:val="28"/>
        </w:rPr>
        <w:t xml:space="preserve"> режим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муниципальной подпрограммы описаны в Приложении 9 данного постановления 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A2983">
        <w:rPr>
          <w:sz w:val="28"/>
          <w:szCs w:val="28"/>
          <w:shd w:val="clear" w:color="auto" w:fill="FFFFFF"/>
        </w:rPr>
        <w:t xml:space="preserve">Краткое описание подпрограммы. </w:t>
      </w:r>
      <w:r w:rsidRPr="00DA2983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 10 к подпрограмме. Реализация подпрограммы запланирована на 2021 год.</w:t>
      </w:r>
    </w:p>
    <w:p w:rsidR="00DA2983" w:rsidRPr="00DA2983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>Обоснование ресурсного обеспечения Программы</w:t>
      </w:r>
    </w:p>
    <w:p w:rsidR="00DA2983" w:rsidRPr="00DA2983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A2983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A2983">
        <w:rPr>
          <w:sz w:val="28"/>
          <w:szCs w:val="28"/>
          <w:shd w:val="clear" w:color="auto" w:fill="FFFFFF"/>
        </w:rPr>
        <w:br/>
      </w:r>
      <w:r w:rsidR="00B341CC">
        <w:rPr>
          <w:color w:val="FF0000"/>
          <w:sz w:val="28"/>
          <w:szCs w:val="28"/>
          <w:shd w:val="clear" w:color="auto" w:fill="FFFFFF"/>
        </w:rPr>
        <w:t xml:space="preserve">3 </w:t>
      </w:r>
      <w:r w:rsidR="000A7DF1">
        <w:rPr>
          <w:color w:val="FF0000"/>
          <w:sz w:val="28"/>
          <w:szCs w:val="28"/>
          <w:shd w:val="clear" w:color="auto" w:fill="FFFFFF"/>
        </w:rPr>
        <w:t>74</w:t>
      </w:r>
      <w:r w:rsidRPr="00DA2983">
        <w:rPr>
          <w:color w:val="FF0000"/>
          <w:sz w:val="28"/>
          <w:szCs w:val="28"/>
          <w:shd w:val="clear" w:color="auto" w:fill="FFFFFF"/>
        </w:rPr>
        <w:t>0,3</w:t>
      </w:r>
      <w:r w:rsidRPr="00DA2983">
        <w:rPr>
          <w:sz w:val="28"/>
          <w:szCs w:val="28"/>
          <w:shd w:val="clear" w:color="auto" w:fill="FFFFFF"/>
        </w:rPr>
        <w:t xml:space="preserve"> тыс. рубл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DA2983" w:rsidRPr="00DA2983" w:rsidTr="00DA2983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8E5832">
              <w:rPr>
                <w:sz w:val="22"/>
                <w:szCs w:val="22"/>
              </w:rPr>
              <w:t>Сумма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 577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476,3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2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13,2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Сод</w:t>
            </w:r>
            <w:r w:rsidR="00FE58E4">
              <w:rPr>
                <w:sz w:val="22"/>
                <w:szCs w:val="22"/>
              </w:rPr>
              <w:t>ержание имущества (вывоз мусора, ремонт лекционного зал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0E659F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911,3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очие услуги</w:t>
            </w:r>
            <w:r w:rsidR="003110CE">
              <w:rPr>
                <w:sz w:val="22"/>
                <w:szCs w:val="22"/>
              </w:rPr>
              <w:t xml:space="preserve"> </w:t>
            </w:r>
            <w:r w:rsidRPr="00DA2983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64,0</w:t>
            </w:r>
          </w:p>
        </w:tc>
      </w:tr>
      <w:tr w:rsidR="008E5832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A2983" w:rsidRDefault="008E5832" w:rsidP="00DA298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A2983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16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300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250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8E5832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261,5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8E5832" w:rsidRDefault="00DA2983" w:rsidP="00DA2983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E5832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DA2983" w:rsidRPr="00DA2983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A2983" w:rsidRDefault="00DA2983" w:rsidP="00DA2983">
            <w:pPr>
              <w:ind w:right="-1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DA2983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A2983" w:rsidRDefault="00B341CC" w:rsidP="000A7DF1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A7DF1">
              <w:rPr>
                <w:sz w:val="22"/>
                <w:szCs w:val="22"/>
              </w:rPr>
              <w:t>74</w:t>
            </w:r>
            <w:r w:rsidR="008A5014">
              <w:rPr>
                <w:sz w:val="22"/>
                <w:szCs w:val="22"/>
              </w:rPr>
              <w:t>0,3</w:t>
            </w:r>
          </w:p>
        </w:tc>
      </w:tr>
    </w:tbl>
    <w:p w:rsidR="00DA2983" w:rsidRPr="00DA2983" w:rsidRDefault="00DA2983" w:rsidP="00DA2983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DA2983">
        <w:rPr>
          <w:color w:val="000000"/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A2983" w:rsidRDefault="00DA2983" w:rsidP="00DA2983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A2983">
        <w:rPr>
          <w:sz w:val="28"/>
          <w:szCs w:val="28"/>
          <w:shd w:val="clear" w:color="auto" w:fill="FFFFFF"/>
        </w:rPr>
        <w:t>5.</w:t>
      </w:r>
      <w:r w:rsidRPr="00DA2983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A2983" w:rsidRDefault="00DA2983" w:rsidP="00DA2983">
      <w:pPr>
        <w:ind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ind w:right="-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Координатор подпрограммы: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</w:t>
      </w:r>
      <w:proofErr w:type="gramStart"/>
      <w:r w:rsidRPr="00DA2983">
        <w:rPr>
          <w:sz w:val="28"/>
          <w:szCs w:val="28"/>
        </w:rPr>
        <w:t>года  «</w:t>
      </w:r>
      <w:proofErr w:type="gramEnd"/>
      <w:r w:rsidRPr="00DA2983">
        <w:rPr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A2983" w:rsidRDefault="00DA2983" w:rsidP="00DA2983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6.</w:t>
      </w:r>
      <w:r w:rsidRPr="00DA2983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A2983" w:rsidRDefault="00DA2983" w:rsidP="00DA2983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за</w:t>
      </w:r>
      <w:r w:rsidRPr="00DA2983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A2983" w:rsidRDefault="00DA2983" w:rsidP="00DA2983">
      <w:pPr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A2983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A2983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A2983">
        <w:rPr>
          <w:sz w:val="28"/>
          <w:szCs w:val="28"/>
        </w:rPr>
        <w:br/>
        <w:t>11 месяцев текущего года включительно.</w:t>
      </w:r>
    </w:p>
    <w:p w:rsidR="00DA2983" w:rsidRPr="00DA2983" w:rsidRDefault="00DA2983" w:rsidP="00DA2983">
      <w:pPr>
        <w:shd w:val="clear" w:color="auto" w:fill="FFFFFF"/>
        <w:ind w:right="-1"/>
        <w:jc w:val="both"/>
        <w:rPr>
          <w:b/>
          <w:sz w:val="28"/>
          <w:szCs w:val="28"/>
        </w:rPr>
        <w:sectPr w:rsidR="00DA2983" w:rsidRPr="00DA2983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A2983" w:rsidRPr="00DA2983" w:rsidTr="00DA2983">
        <w:tc>
          <w:tcPr>
            <w:tcW w:w="9782" w:type="dxa"/>
          </w:tcPr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  <w:r w:rsidRPr="00DA2983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A2983" w:rsidRDefault="00DA2983" w:rsidP="00DA2983"/>
        </w:tc>
        <w:tc>
          <w:tcPr>
            <w:tcW w:w="4819" w:type="dxa"/>
          </w:tcPr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>ПРИЛОЖЕНИЕ 10</w:t>
            </w:r>
          </w:p>
          <w:p w:rsidR="00DA2983" w:rsidRPr="00DA2983" w:rsidRDefault="00DA2983" w:rsidP="00DA2983">
            <w:pPr>
              <w:jc w:val="right"/>
              <w:rPr>
                <w:sz w:val="28"/>
                <w:szCs w:val="28"/>
              </w:rPr>
            </w:pPr>
            <w:r w:rsidRPr="00DA2983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 </w:t>
            </w:r>
          </w:p>
          <w:p w:rsidR="00B05B40" w:rsidRPr="00B05B40" w:rsidRDefault="00B05B40" w:rsidP="00B05B40">
            <w:pPr>
              <w:jc w:val="right"/>
              <w:rPr>
                <w:sz w:val="28"/>
                <w:szCs w:val="28"/>
              </w:rPr>
            </w:pPr>
            <w:r w:rsidRPr="00B05B40">
              <w:rPr>
                <w:sz w:val="28"/>
                <w:szCs w:val="28"/>
              </w:rPr>
              <w:t>от 16.11.2021 № 294</w:t>
            </w:r>
          </w:p>
          <w:p w:rsidR="00DA2983" w:rsidRPr="00DA2983" w:rsidRDefault="00DA2983" w:rsidP="00DA2983">
            <w:pPr>
              <w:ind w:left="33"/>
            </w:pPr>
            <w:bookmarkStart w:id="1" w:name="_GoBack"/>
            <w:bookmarkEnd w:id="1"/>
          </w:p>
        </w:tc>
      </w:tr>
    </w:tbl>
    <w:p w:rsidR="00DA2983" w:rsidRPr="00DA2983" w:rsidRDefault="00DA2983" w:rsidP="00DA2983">
      <w:pPr>
        <w:jc w:val="center"/>
        <w:rPr>
          <w:sz w:val="32"/>
          <w:szCs w:val="32"/>
        </w:rPr>
      </w:pPr>
    </w:p>
    <w:p w:rsidR="00DA2983" w:rsidRPr="00DA2983" w:rsidRDefault="00DA2983" w:rsidP="00DA298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A2983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A2983">
        <w:rPr>
          <w:b/>
          <w:sz w:val="28"/>
          <w:szCs w:val="28"/>
        </w:rPr>
        <w:t xml:space="preserve"> </w:t>
      </w:r>
      <w:r w:rsidRPr="00DA2983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  <w:r w:rsidRPr="00DA2983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П.Т. Василенко» </w:t>
      </w:r>
    </w:p>
    <w:p w:rsidR="00DA2983" w:rsidRPr="00DA2983" w:rsidRDefault="00DA2983" w:rsidP="00DA2983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DA2983" w:rsidRPr="00DA2983" w:rsidTr="00DA2983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№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A2983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A2983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A2983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  <w:lang w:val="en-US"/>
              </w:rPr>
              <w:t>N</w:t>
            </w:r>
            <w:r w:rsidRPr="00DA298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0</w:t>
            </w:r>
          </w:p>
        </w:tc>
      </w:tr>
      <w:tr w:rsidR="00DA2983" w:rsidRPr="00DA2983" w:rsidTr="00DA2983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1 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 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2 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DA2983">
              <w:rPr>
                <w:sz w:val="22"/>
                <w:szCs w:val="22"/>
              </w:rPr>
              <w:t>2  Предоставление</w:t>
            </w:r>
            <w:proofErr w:type="gramEnd"/>
            <w:r w:rsidRPr="00DA2983">
              <w:rPr>
                <w:sz w:val="22"/>
                <w:szCs w:val="22"/>
              </w:rPr>
              <w:t xml:space="preserve">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1 6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роприятие 3</w:t>
            </w:r>
          </w:p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DA2983">
              <w:rPr>
                <w:sz w:val="22"/>
                <w:szCs w:val="22"/>
              </w:rPr>
              <w:t>субсидий  учреждению</w:t>
            </w:r>
            <w:proofErr w:type="gramEnd"/>
            <w:r w:rsidRPr="00DA2983">
              <w:rPr>
                <w:sz w:val="22"/>
                <w:szCs w:val="22"/>
              </w:rPr>
              <w:t xml:space="preserve"> на уплату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налога на имущество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 xml:space="preserve">Уплата за экологию </w:t>
            </w:r>
            <w:r w:rsidRPr="00DA2983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jc w:val="center"/>
            </w:pPr>
            <w:r w:rsidRPr="00DA2983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c>
          <w:tcPr>
            <w:tcW w:w="425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1560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992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E659F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1560" w:type="dxa"/>
            <w:shd w:val="clear" w:color="auto" w:fill="auto"/>
          </w:tcPr>
          <w:p w:rsidR="000E659F" w:rsidRPr="00DA2983" w:rsidRDefault="000E659F" w:rsidP="000E659F">
            <w:pPr>
              <w:jc w:val="center"/>
            </w:pPr>
            <w:r>
              <w:rPr>
                <w:sz w:val="22"/>
                <w:szCs w:val="22"/>
              </w:rPr>
              <w:t>3 740,3</w:t>
            </w:r>
          </w:p>
        </w:tc>
        <w:tc>
          <w:tcPr>
            <w:tcW w:w="992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E659F" w:rsidRPr="00DA2983" w:rsidRDefault="000E659F" w:rsidP="000E659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A2983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A29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A2983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jc w:val="center"/>
        <w:rPr>
          <w:sz w:val="28"/>
          <w:szCs w:val="28"/>
        </w:rPr>
      </w:pPr>
    </w:p>
    <w:p w:rsidR="00DA2983" w:rsidRPr="00DA2983" w:rsidRDefault="00DA2983" w:rsidP="00DA2983">
      <w:pPr>
        <w:ind w:left="-709" w:right="-315"/>
        <w:jc w:val="center"/>
        <w:rPr>
          <w:sz w:val="28"/>
          <w:szCs w:val="28"/>
        </w:rPr>
      </w:pPr>
      <w:r w:rsidRPr="00DA2983">
        <w:rPr>
          <w:sz w:val="28"/>
          <w:szCs w:val="28"/>
        </w:rPr>
        <w:t>Специалист финансового отдела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  </w:t>
      </w:r>
      <w:r w:rsidRPr="00DA2983">
        <w:rPr>
          <w:sz w:val="28"/>
          <w:szCs w:val="28"/>
        </w:rPr>
        <w:tab/>
        <w:t xml:space="preserve">              </w:t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</w:r>
      <w:r w:rsidRPr="00DA2983">
        <w:rPr>
          <w:sz w:val="28"/>
          <w:szCs w:val="28"/>
        </w:rPr>
        <w:tab/>
        <w:t xml:space="preserve"> </w:t>
      </w:r>
      <w:r w:rsidRPr="00DA2983">
        <w:rPr>
          <w:sz w:val="28"/>
          <w:szCs w:val="28"/>
        </w:rPr>
        <w:tab/>
      </w:r>
      <w:proofErr w:type="spellStart"/>
      <w:r w:rsidRPr="00DA2983">
        <w:rPr>
          <w:sz w:val="28"/>
          <w:szCs w:val="28"/>
        </w:rPr>
        <w:t>О.А.Хриплова</w:t>
      </w:r>
      <w:proofErr w:type="spellEnd"/>
    </w:p>
    <w:p w:rsidR="00DA2983" w:rsidRPr="00DA2983" w:rsidRDefault="00DA2983" w:rsidP="00DA2983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p w:rsidR="00DA2983" w:rsidRDefault="00DA2983" w:rsidP="008C7FD9">
      <w:pPr>
        <w:jc w:val="center"/>
        <w:rPr>
          <w:b/>
          <w:sz w:val="28"/>
          <w:szCs w:val="28"/>
        </w:rPr>
      </w:pPr>
    </w:p>
    <w:sectPr w:rsidR="00DA2983" w:rsidSect="003D5D16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5F" w:rsidRDefault="00F9295F" w:rsidP="00B11BFD">
      <w:r>
        <w:separator/>
      </w:r>
    </w:p>
  </w:endnote>
  <w:endnote w:type="continuationSeparator" w:id="0">
    <w:p w:rsidR="00F9295F" w:rsidRDefault="00F9295F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5F" w:rsidRDefault="00F9295F" w:rsidP="00B11BFD">
      <w:r>
        <w:separator/>
      </w:r>
    </w:p>
  </w:footnote>
  <w:footnote w:type="continuationSeparator" w:id="0">
    <w:p w:rsidR="00F9295F" w:rsidRDefault="00F9295F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EB" w:rsidRDefault="00390DEB" w:rsidP="003C0CA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6C14D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6"/>
    <w:lvlOverride w:ilvl="0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3D11"/>
    <w:rsid w:val="00015603"/>
    <w:rsid w:val="00016106"/>
    <w:rsid w:val="00021BFC"/>
    <w:rsid w:val="00022D97"/>
    <w:rsid w:val="00023EA7"/>
    <w:rsid w:val="00031386"/>
    <w:rsid w:val="00036022"/>
    <w:rsid w:val="0003743D"/>
    <w:rsid w:val="000375A1"/>
    <w:rsid w:val="00040519"/>
    <w:rsid w:val="00040805"/>
    <w:rsid w:val="00043EA2"/>
    <w:rsid w:val="00051DF3"/>
    <w:rsid w:val="00053B2A"/>
    <w:rsid w:val="00061A5B"/>
    <w:rsid w:val="00070405"/>
    <w:rsid w:val="00072075"/>
    <w:rsid w:val="000723CE"/>
    <w:rsid w:val="000766DE"/>
    <w:rsid w:val="00080777"/>
    <w:rsid w:val="00081AB6"/>
    <w:rsid w:val="00083F20"/>
    <w:rsid w:val="000847C6"/>
    <w:rsid w:val="00084AB6"/>
    <w:rsid w:val="00085151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A7DF1"/>
    <w:rsid w:val="000B3633"/>
    <w:rsid w:val="000B3920"/>
    <w:rsid w:val="000B55C6"/>
    <w:rsid w:val="000C0F93"/>
    <w:rsid w:val="000C2359"/>
    <w:rsid w:val="000C454E"/>
    <w:rsid w:val="000C5E92"/>
    <w:rsid w:val="000D658C"/>
    <w:rsid w:val="000D7420"/>
    <w:rsid w:val="000E007C"/>
    <w:rsid w:val="000E28F9"/>
    <w:rsid w:val="000E2AEA"/>
    <w:rsid w:val="000E4094"/>
    <w:rsid w:val="000E537C"/>
    <w:rsid w:val="000E659F"/>
    <w:rsid w:val="000F0A49"/>
    <w:rsid w:val="000F0F7E"/>
    <w:rsid w:val="000F209F"/>
    <w:rsid w:val="000F6872"/>
    <w:rsid w:val="000F7516"/>
    <w:rsid w:val="000F7D8D"/>
    <w:rsid w:val="0010465D"/>
    <w:rsid w:val="00105C4F"/>
    <w:rsid w:val="00106D79"/>
    <w:rsid w:val="001072E4"/>
    <w:rsid w:val="00107A34"/>
    <w:rsid w:val="00107BC1"/>
    <w:rsid w:val="001162A8"/>
    <w:rsid w:val="001169C5"/>
    <w:rsid w:val="00116D04"/>
    <w:rsid w:val="00120969"/>
    <w:rsid w:val="00120C10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6474E"/>
    <w:rsid w:val="00170993"/>
    <w:rsid w:val="00173D82"/>
    <w:rsid w:val="0017450A"/>
    <w:rsid w:val="00174BA3"/>
    <w:rsid w:val="0017538C"/>
    <w:rsid w:val="00181C86"/>
    <w:rsid w:val="00182637"/>
    <w:rsid w:val="0018302E"/>
    <w:rsid w:val="00184AE8"/>
    <w:rsid w:val="00194086"/>
    <w:rsid w:val="0019462B"/>
    <w:rsid w:val="00195483"/>
    <w:rsid w:val="0019591F"/>
    <w:rsid w:val="00195969"/>
    <w:rsid w:val="0019612E"/>
    <w:rsid w:val="0019623D"/>
    <w:rsid w:val="001A12FA"/>
    <w:rsid w:val="001A1D2F"/>
    <w:rsid w:val="001A42EC"/>
    <w:rsid w:val="001A469F"/>
    <w:rsid w:val="001A58E0"/>
    <w:rsid w:val="001A67F3"/>
    <w:rsid w:val="001A71AB"/>
    <w:rsid w:val="001B07B6"/>
    <w:rsid w:val="001B0B9F"/>
    <w:rsid w:val="001B1558"/>
    <w:rsid w:val="001B5813"/>
    <w:rsid w:val="001B7A60"/>
    <w:rsid w:val="001C3BFB"/>
    <w:rsid w:val="001C4CA4"/>
    <w:rsid w:val="001C5455"/>
    <w:rsid w:val="001E0B06"/>
    <w:rsid w:val="001E3FA4"/>
    <w:rsid w:val="001E708C"/>
    <w:rsid w:val="001F08D1"/>
    <w:rsid w:val="001F2647"/>
    <w:rsid w:val="001F30AE"/>
    <w:rsid w:val="001F47EA"/>
    <w:rsid w:val="001F4BBE"/>
    <w:rsid w:val="001F4E8C"/>
    <w:rsid w:val="001F7578"/>
    <w:rsid w:val="00202B3D"/>
    <w:rsid w:val="002078C8"/>
    <w:rsid w:val="00207D07"/>
    <w:rsid w:val="00211469"/>
    <w:rsid w:val="00213370"/>
    <w:rsid w:val="00213C50"/>
    <w:rsid w:val="00217E68"/>
    <w:rsid w:val="00225018"/>
    <w:rsid w:val="00226424"/>
    <w:rsid w:val="002301A2"/>
    <w:rsid w:val="00232C9A"/>
    <w:rsid w:val="00234664"/>
    <w:rsid w:val="00234AE6"/>
    <w:rsid w:val="00235DD1"/>
    <w:rsid w:val="00236CE3"/>
    <w:rsid w:val="00237BE0"/>
    <w:rsid w:val="00243596"/>
    <w:rsid w:val="002435C7"/>
    <w:rsid w:val="0024423A"/>
    <w:rsid w:val="00252EF1"/>
    <w:rsid w:val="0025550A"/>
    <w:rsid w:val="00256C12"/>
    <w:rsid w:val="00256EE3"/>
    <w:rsid w:val="00257563"/>
    <w:rsid w:val="00257965"/>
    <w:rsid w:val="00262E36"/>
    <w:rsid w:val="00263E45"/>
    <w:rsid w:val="00276380"/>
    <w:rsid w:val="00290AB4"/>
    <w:rsid w:val="00291C2A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3AC2"/>
    <w:rsid w:val="002B6B1B"/>
    <w:rsid w:val="002B730D"/>
    <w:rsid w:val="002B74C3"/>
    <w:rsid w:val="002C12D9"/>
    <w:rsid w:val="002C2E26"/>
    <w:rsid w:val="002D03AF"/>
    <w:rsid w:val="002D14AB"/>
    <w:rsid w:val="002D167C"/>
    <w:rsid w:val="002D223E"/>
    <w:rsid w:val="002D22E5"/>
    <w:rsid w:val="002E0BE0"/>
    <w:rsid w:val="002E5B60"/>
    <w:rsid w:val="002E70EB"/>
    <w:rsid w:val="002F2926"/>
    <w:rsid w:val="002F3217"/>
    <w:rsid w:val="002F5D21"/>
    <w:rsid w:val="0030281E"/>
    <w:rsid w:val="00302B9D"/>
    <w:rsid w:val="0030354B"/>
    <w:rsid w:val="00307404"/>
    <w:rsid w:val="003110CE"/>
    <w:rsid w:val="00311171"/>
    <w:rsid w:val="00313114"/>
    <w:rsid w:val="003160DD"/>
    <w:rsid w:val="003205AE"/>
    <w:rsid w:val="00322114"/>
    <w:rsid w:val="003221EE"/>
    <w:rsid w:val="0032314C"/>
    <w:rsid w:val="00324536"/>
    <w:rsid w:val="0033259D"/>
    <w:rsid w:val="003328F6"/>
    <w:rsid w:val="00334906"/>
    <w:rsid w:val="00336D34"/>
    <w:rsid w:val="00345A88"/>
    <w:rsid w:val="00345FDB"/>
    <w:rsid w:val="00355130"/>
    <w:rsid w:val="00360CB4"/>
    <w:rsid w:val="003657DA"/>
    <w:rsid w:val="003679A6"/>
    <w:rsid w:val="00371E90"/>
    <w:rsid w:val="0037221F"/>
    <w:rsid w:val="00375E18"/>
    <w:rsid w:val="003762C8"/>
    <w:rsid w:val="00376A93"/>
    <w:rsid w:val="00376D58"/>
    <w:rsid w:val="003773BE"/>
    <w:rsid w:val="00380B8C"/>
    <w:rsid w:val="00385728"/>
    <w:rsid w:val="00390DEB"/>
    <w:rsid w:val="003922CE"/>
    <w:rsid w:val="00392720"/>
    <w:rsid w:val="00397C2C"/>
    <w:rsid w:val="003A1090"/>
    <w:rsid w:val="003A29A3"/>
    <w:rsid w:val="003A42E2"/>
    <w:rsid w:val="003A5438"/>
    <w:rsid w:val="003B04BD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ECE"/>
    <w:rsid w:val="003E1795"/>
    <w:rsid w:val="003E182B"/>
    <w:rsid w:val="003E4087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04BFF"/>
    <w:rsid w:val="004075B5"/>
    <w:rsid w:val="004103C8"/>
    <w:rsid w:val="00412387"/>
    <w:rsid w:val="00413FBB"/>
    <w:rsid w:val="004146EE"/>
    <w:rsid w:val="004163F5"/>
    <w:rsid w:val="0041756D"/>
    <w:rsid w:val="00417975"/>
    <w:rsid w:val="00417AE2"/>
    <w:rsid w:val="004230CA"/>
    <w:rsid w:val="00427C85"/>
    <w:rsid w:val="00427EBF"/>
    <w:rsid w:val="00431E50"/>
    <w:rsid w:val="0043279F"/>
    <w:rsid w:val="00433D20"/>
    <w:rsid w:val="00435841"/>
    <w:rsid w:val="00437BC7"/>
    <w:rsid w:val="0044022A"/>
    <w:rsid w:val="0044160B"/>
    <w:rsid w:val="00443457"/>
    <w:rsid w:val="00444ECE"/>
    <w:rsid w:val="00451AEE"/>
    <w:rsid w:val="004531AC"/>
    <w:rsid w:val="004534ED"/>
    <w:rsid w:val="00455B5B"/>
    <w:rsid w:val="00456136"/>
    <w:rsid w:val="00463201"/>
    <w:rsid w:val="00467E7B"/>
    <w:rsid w:val="00470993"/>
    <w:rsid w:val="00473A5B"/>
    <w:rsid w:val="00474C5F"/>
    <w:rsid w:val="00477452"/>
    <w:rsid w:val="00477D10"/>
    <w:rsid w:val="004811F6"/>
    <w:rsid w:val="00481FE0"/>
    <w:rsid w:val="00482A5D"/>
    <w:rsid w:val="0048445C"/>
    <w:rsid w:val="004864C2"/>
    <w:rsid w:val="0048759D"/>
    <w:rsid w:val="00490CCE"/>
    <w:rsid w:val="004913E2"/>
    <w:rsid w:val="004935C6"/>
    <w:rsid w:val="00493838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32A1"/>
    <w:rsid w:val="004C4D27"/>
    <w:rsid w:val="004D0DB3"/>
    <w:rsid w:val="004D14F2"/>
    <w:rsid w:val="004D152D"/>
    <w:rsid w:val="004D2C33"/>
    <w:rsid w:val="004D2DAD"/>
    <w:rsid w:val="004D79C6"/>
    <w:rsid w:val="004E25BB"/>
    <w:rsid w:val="004E33B7"/>
    <w:rsid w:val="004E37E5"/>
    <w:rsid w:val="004E4060"/>
    <w:rsid w:val="004E587F"/>
    <w:rsid w:val="004E7762"/>
    <w:rsid w:val="004F06ED"/>
    <w:rsid w:val="004F4056"/>
    <w:rsid w:val="00500082"/>
    <w:rsid w:val="005008D4"/>
    <w:rsid w:val="00500B09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574D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12EB"/>
    <w:rsid w:val="00582329"/>
    <w:rsid w:val="005824DB"/>
    <w:rsid w:val="00591C6F"/>
    <w:rsid w:val="005977D6"/>
    <w:rsid w:val="00597A72"/>
    <w:rsid w:val="005A01C3"/>
    <w:rsid w:val="005A238B"/>
    <w:rsid w:val="005A25D9"/>
    <w:rsid w:val="005A693E"/>
    <w:rsid w:val="005B1BFA"/>
    <w:rsid w:val="005B330D"/>
    <w:rsid w:val="005B4710"/>
    <w:rsid w:val="005B621E"/>
    <w:rsid w:val="005C0340"/>
    <w:rsid w:val="005C0A02"/>
    <w:rsid w:val="005C131A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827"/>
    <w:rsid w:val="005E0D29"/>
    <w:rsid w:val="005E10D4"/>
    <w:rsid w:val="005E1B9F"/>
    <w:rsid w:val="005E416A"/>
    <w:rsid w:val="005E4F37"/>
    <w:rsid w:val="005E61CB"/>
    <w:rsid w:val="005E710A"/>
    <w:rsid w:val="005F2A7F"/>
    <w:rsid w:val="005F4A2A"/>
    <w:rsid w:val="005F6299"/>
    <w:rsid w:val="005F789D"/>
    <w:rsid w:val="00600BF4"/>
    <w:rsid w:val="00605489"/>
    <w:rsid w:val="006059FF"/>
    <w:rsid w:val="00607FF1"/>
    <w:rsid w:val="0061078D"/>
    <w:rsid w:val="00613302"/>
    <w:rsid w:val="006162F0"/>
    <w:rsid w:val="00620C02"/>
    <w:rsid w:val="00620EAC"/>
    <w:rsid w:val="0062186F"/>
    <w:rsid w:val="00621A9E"/>
    <w:rsid w:val="006226B4"/>
    <w:rsid w:val="00624297"/>
    <w:rsid w:val="00624643"/>
    <w:rsid w:val="006265D2"/>
    <w:rsid w:val="006269FD"/>
    <w:rsid w:val="006271C6"/>
    <w:rsid w:val="00631EC2"/>
    <w:rsid w:val="006351BE"/>
    <w:rsid w:val="00635307"/>
    <w:rsid w:val="00635404"/>
    <w:rsid w:val="00635A4D"/>
    <w:rsid w:val="00635B3C"/>
    <w:rsid w:val="00635CBE"/>
    <w:rsid w:val="00636FCC"/>
    <w:rsid w:val="00641860"/>
    <w:rsid w:val="00650B42"/>
    <w:rsid w:val="00652DDF"/>
    <w:rsid w:val="006530A9"/>
    <w:rsid w:val="00657A56"/>
    <w:rsid w:val="00657C07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7499"/>
    <w:rsid w:val="006A0796"/>
    <w:rsid w:val="006B4460"/>
    <w:rsid w:val="006B4A6B"/>
    <w:rsid w:val="006B69C2"/>
    <w:rsid w:val="006C0743"/>
    <w:rsid w:val="006C080D"/>
    <w:rsid w:val="006C34B1"/>
    <w:rsid w:val="006C3BE6"/>
    <w:rsid w:val="006C510F"/>
    <w:rsid w:val="006C6DD0"/>
    <w:rsid w:val="006D010F"/>
    <w:rsid w:val="006D29F2"/>
    <w:rsid w:val="006D2C2C"/>
    <w:rsid w:val="006D33F8"/>
    <w:rsid w:val="006D56D3"/>
    <w:rsid w:val="006D631E"/>
    <w:rsid w:val="006D6B2D"/>
    <w:rsid w:val="006D6CB4"/>
    <w:rsid w:val="006D7C4A"/>
    <w:rsid w:val="006D7DEF"/>
    <w:rsid w:val="006D7EFD"/>
    <w:rsid w:val="006E0409"/>
    <w:rsid w:val="006E0F51"/>
    <w:rsid w:val="006E60BE"/>
    <w:rsid w:val="00702EB2"/>
    <w:rsid w:val="00706074"/>
    <w:rsid w:val="00706444"/>
    <w:rsid w:val="00710184"/>
    <w:rsid w:val="00714334"/>
    <w:rsid w:val="00716532"/>
    <w:rsid w:val="007233B9"/>
    <w:rsid w:val="0072578D"/>
    <w:rsid w:val="00725A0D"/>
    <w:rsid w:val="007266FD"/>
    <w:rsid w:val="0073180D"/>
    <w:rsid w:val="00734B21"/>
    <w:rsid w:val="00735313"/>
    <w:rsid w:val="007353D3"/>
    <w:rsid w:val="007353F2"/>
    <w:rsid w:val="0073696C"/>
    <w:rsid w:val="00736DF6"/>
    <w:rsid w:val="00744255"/>
    <w:rsid w:val="00744EED"/>
    <w:rsid w:val="00753E42"/>
    <w:rsid w:val="007600A0"/>
    <w:rsid w:val="00761B7B"/>
    <w:rsid w:val="00765E68"/>
    <w:rsid w:val="007661C5"/>
    <w:rsid w:val="00766EFA"/>
    <w:rsid w:val="00772398"/>
    <w:rsid w:val="00772C5D"/>
    <w:rsid w:val="0077476C"/>
    <w:rsid w:val="007769A0"/>
    <w:rsid w:val="0078023B"/>
    <w:rsid w:val="00780CB4"/>
    <w:rsid w:val="007828AE"/>
    <w:rsid w:val="007840F0"/>
    <w:rsid w:val="007842E3"/>
    <w:rsid w:val="007857E7"/>
    <w:rsid w:val="007867D9"/>
    <w:rsid w:val="00786C06"/>
    <w:rsid w:val="00790DC6"/>
    <w:rsid w:val="00791A91"/>
    <w:rsid w:val="007930ED"/>
    <w:rsid w:val="00794522"/>
    <w:rsid w:val="00795AD1"/>
    <w:rsid w:val="007A0D73"/>
    <w:rsid w:val="007A17CE"/>
    <w:rsid w:val="007A1C1E"/>
    <w:rsid w:val="007A3974"/>
    <w:rsid w:val="007A60C7"/>
    <w:rsid w:val="007A6C4C"/>
    <w:rsid w:val="007A7C27"/>
    <w:rsid w:val="007B0E16"/>
    <w:rsid w:val="007B1ADC"/>
    <w:rsid w:val="007B3D85"/>
    <w:rsid w:val="007C173A"/>
    <w:rsid w:val="007C22C9"/>
    <w:rsid w:val="007C2F3C"/>
    <w:rsid w:val="007C5690"/>
    <w:rsid w:val="007C5BAB"/>
    <w:rsid w:val="007D19BA"/>
    <w:rsid w:val="007D2605"/>
    <w:rsid w:val="007D2E80"/>
    <w:rsid w:val="007D489D"/>
    <w:rsid w:val="007D4B20"/>
    <w:rsid w:val="007D51C7"/>
    <w:rsid w:val="007D552C"/>
    <w:rsid w:val="007D6F10"/>
    <w:rsid w:val="007E63AB"/>
    <w:rsid w:val="007E7822"/>
    <w:rsid w:val="007F1AF6"/>
    <w:rsid w:val="007F3F6D"/>
    <w:rsid w:val="00800CF3"/>
    <w:rsid w:val="00803D33"/>
    <w:rsid w:val="00806360"/>
    <w:rsid w:val="00810109"/>
    <w:rsid w:val="0081084E"/>
    <w:rsid w:val="00810B64"/>
    <w:rsid w:val="00810D14"/>
    <w:rsid w:val="00811B9E"/>
    <w:rsid w:val="00811CE8"/>
    <w:rsid w:val="00814043"/>
    <w:rsid w:val="008148CF"/>
    <w:rsid w:val="0081686F"/>
    <w:rsid w:val="00822A55"/>
    <w:rsid w:val="00823D23"/>
    <w:rsid w:val="00825110"/>
    <w:rsid w:val="00826A84"/>
    <w:rsid w:val="0083127D"/>
    <w:rsid w:val="00832C9B"/>
    <w:rsid w:val="00832EE7"/>
    <w:rsid w:val="00835523"/>
    <w:rsid w:val="00841230"/>
    <w:rsid w:val="00844D93"/>
    <w:rsid w:val="00844F91"/>
    <w:rsid w:val="00845203"/>
    <w:rsid w:val="00845D10"/>
    <w:rsid w:val="00846715"/>
    <w:rsid w:val="0084689C"/>
    <w:rsid w:val="00850E1A"/>
    <w:rsid w:val="00855537"/>
    <w:rsid w:val="00860DE6"/>
    <w:rsid w:val="00865C36"/>
    <w:rsid w:val="00867C03"/>
    <w:rsid w:val="00872385"/>
    <w:rsid w:val="00880FE8"/>
    <w:rsid w:val="0088111C"/>
    <w:rsid w:val="00883F41"/>
    <w:rsid w:val="00887B80"/>
    <w:rsid w:val="00897915"/>
    <w:rsid w:val="00897F9F"/>
    <w:rsid w:val="008A0380"/>
    <w:rsid w:val="008A2A65"/>
    <w:rsid w:val="008A41E2"/>
    <w:rsid w:val="008A5014"/>
    <w:rsid w:val="008A5776"/>
    <w:rsid w:val="008B3F1A"/>
    <w:rsid w:val="008C0F20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5832"/>
    <w:rsid w:val="008E7F13"/>
    <w:rsid w:val="008F1B29"/>
    <w:rsid w:val="008F48C0"/>
    <w:rsid w:val="008F513B"/>
    <w:rsid w:val="00901328"/>
    <w:rsid w:val="00902F0C"/>
    <w:rsid w:val="00907842"/>
    <w:rsid w:val="00912BB8"/>
    <w:rsid w:val="0091603D"/>
    <w:rsid w:val="009205F5"/>
    <w:rsid w:val="00923AFE"/>
    <w:rsid w:val="009242AE"/>
    <w:rsid w:val="009248E3"/>
    <w:rsid w:val="00925D12"/>
    <w:rsid w:val="0092653A"/>
    <w:rsid w:val="00926A3B"/>
    <w:rsid w:val="00930771"/>
    <w:rsid w:val="0093085F"/>
    <w:rsid w:val="009327B6"/>
    <w:rsid w:val="009407F7"/>
    <w:rsid w:val="00941AE6"/>
    <w:rsid w:val="0094202D"/>
    <w:rsid w:val="00942058"/>
    <w:rsid w:val="0094206B"/>
    <w:rsid w:val="009434F7"/>
    <w:rsid w:val="009448BF"/>
    <w:rsid w:val="00944989"/>
    <w:rsid w:val="00950BDC"/>
    <w:rsid w:val="009520BD"/>
    <w:rsid w:val="009526E8"/>
    <w:rsid w:val="0095754D"/>
    <w:rsid w:val="00963928"/>
    <w:rsid w:val="00965FBD"/>
    <w:rsid w:val="00977438"/>
    <w:rsid w:val="0097782D"/>
    <w:rsid w:val="00980AB4"/>
    <w:rsid w:val="00980B47"/>
    <w:rsid w:val="00981DB9"/>
    <w:rsid w:val="009855DD"/>
    <w:rsid w:val="00990550"/>
    <w:rsid w:val="00992624"/>
    <w:rsid w:val="00994C65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1963"/>
    <w:rsid w:val="009B3D9E"/>
    <w:rsid w:val="009B4023"/>
    <w:rsid w:val="009C26E7"/>
    <w:rsid w:val="009C2CA9"/>
    <w:rsid w:val="009C44FE"/>
    <w:rsid w:val="009C62C4"/>
    <w:rsid w:val="009C6412"/>
    <w:rsid w:val="009C67B1"/>
    <w:rsid w:val="009C7FE5"/>
    <w:rsid w:val="009D17CA"/>
    <w:rsid w:val="009D219D"/>
    <w:rsid w:val="009D7817"/>
    <w:rsid w:val="009E1A70"/>
    <w:rsid w:val="009E24F1"/>
    <w:rsid w:val="009E4D8D"/>
    <w:rsid w:val="009E55C4"/>
    <w:rsid w:val="009E7BDD"/>
    <w:rsid w:val="009F032B"/>
    <w:rsid w:val="009F1290"/>
    <w:rsid w:val="00A0178F"/>
    <w:rsid w:val="00A01E74"/>
    <w:rsid w:val="00A024D5"/>
    <w:rsid w:val="00A04B2C"/>
    <w:rsid w:val="00A0645E"/>
    <w:rsid w:val="00A06D3B"/>
    <w:rsid w:val="00A10572"/>
    <w:rsid w:val="00A150DA"/>
    <w:rsid w:val="00A2173E"/>
    <w:rsid w:val="00A23844"/>
    <w:rsid w:val="00A27EE6"/>
    <w:rsid w:val="00A3045F"/>
    <w:rsid w:val="00A30D24"/>
    <w:rsid w:val="00A325CA"/>
    <w:rsid w:val="00A33FF4"/>
    <w:rsid w:val="00A37001"/>
    <w:rsid w:val="00A377DF"/>
    <w:rsid w:val="00A46BC9"/>
    <w:rsid w:val="00A529AD"/>
    <w:rsid w:val="00A534FE"/>
    <w:rsid w:val="00A55302"/>
    <w:rsid w:val="00A55329"/>
    <w:rsid w:val="00A55881"/>
    <w:rsid w:val="00A56ACE"/>
    <w:rsid w:val="00A60610"/>
    <w:rsid w:val="00A61A6D"/>
    <w:rsid w:val="00A62620"/>
    <w:rsid w:val="00A6290B"/>
    <w:rsid w:val="00A63CA1"/>
    <w:rsid w:val="00A64078"/>
    <w:rsid w:val="00A65AED"/>
    <w:rsid w:val="00A66D13"/>
    <w:rsid w:val="00A72E95"/>
    <w:rsid w:val="00A74A65"/>
    <w:rsid w:val="00A74BB3"/>
    <w:rsid w:val="00A76571"/>
    <w:rsid w:val="00A83684"/>
    <w:rsid w:val="00A93467"/>
    <w:rsid w:val="00A942B5"/>
    <w:rsid w:val="00AA15AD"/>
    <w:rsid w:val="00AA340F"/>
    <w:rsid w:val="00AB0155"/>
    <w:rsid w:val="00AB30F1"/>
    <w:rsid w:val="00AC1104"/>
    <w:rsid w:val="00AC1A24"/>
    <w:rsid w:val="00AC47B8"/>
    <w:rsid w:val="00AD06BF"/>
    <w:rsid w:val="00AD1C0D"/>
    <w:rsid w:val="00AD3537"/>
    <w:rsid w:val="00AD42B3"/>
    <w:rsid w:val="00AD50BE"/>
    <w:rsid w:val="00AD741A"/>
    <w:rsid w:val="00AE057C"/>
    <w:rsid w:val="00AE07F8"/>
    <w:rsid w:val="00AE68B3"/>
    <w:rsid w:val="00AE7501"/>
    <w:rsid w:val="00AF32BB"/>
    <w:rsid w:val="00AF3467"/>
    <w:rsid w:val="00AF5A2C"/>
    <w:rsid w:val="00AF6A3A"/>
    <w:rsid w:val="00AF6BC5"/>
    <w:rsid w:val="00AF6F04"/>
    <w:rsid w:val="00AF719C"/>
    <w:rsid w:val="00B00F55"/>
    <w:rsid w:val="00B01F81"/>
    <w:rsid w:val="00B022C2"/>
    <w:rsid w:val="00B0281D"/>
    <w:rsid w:val="00B03061"/>
    <w:rsid w:val="00B044E6"/>
    <w:rsid w:val="00B05172"/>
    <w:rsid w:val="00B05B40"/>
    <w:rsid w:val="00B0619F"/>
    <w:rsid w:val="00B11799"/>
    <w:rsid w:val="00B11BFD"/>
    <w:rsid w:val="00B12529"/>
    <w:rsid w:val="00B13D0F"/>
    <w:rsid w:val="00B152A6"/>
    <w:rsid w:val="00B17089"/>
    <w:rsid w:val="00B217EA"/>
    <w:rsid w:val="00B22563"/>
    <w:rsid w:val="00B229E3"/>
    <w:rsid w:val="00B241EA"/>
    <w:rsid w:val="00B24AD1"/>
    <w:rsid w:val="00B24D7E"/>
    <w:rsid w:val="00B25747"/>
    <w:rsid w:val="00B26055"/>
    <w:rsid w:val="00B26370"/>
    <w:rsid w:val="00B26BEA"/>
    <w:rsid w:val="00B27133"/>
    <w:rsid w:val="00B331C8"/>
    <w:rsid w:val="00B33322"/>
    <w:rsid w:val="00B341CC"/>
    <w:rsid w:val="00B34B72"/>
    <w:rsid w:val="00B4057D"/>
    <w:rsid w:val="00B42431"/>
    <w:rsid w:val="00B44F54"/>
    <w:rsid w:val="00B562F2"/>
    <w:rsid w:val="00B604F2"/>
    <w:rsid w:val="00B6076F"/>
    <w:rsid w:val="00B66C28"/>
    <w:rsid w:val="00B706F2"/>
    <w:rsid w:val="00B72632"/>
    <w:rsid w:val="00B7392E"/>
    <w:rsid w:val="00B76788"/>
    <w:rsid w:val="00B8171D"/>
    <w:rsid w:val="00B82D7C"/>
    <w:rsid w:val="00B84BC0"/>
    <w:rsid w:val="00B90019"/>
    <w:rsid w:val="00B90741"/>
    <w:rsid w:val="00B90FC0"/>
    <w:rsid w:val="00B91409"/>
    <w:rsid w:val="00B92002"/>
    <w:rsid w:val="00B93647"/>
    <w:rsid w:val="00B93C60"/>
    <w:rsid w:val="00B9588D"/>
    <w:rsid w:val="00B97BF0"/>
    <w:rsid w:val="00BA13A0"/>
    <w:rsid w:val="00BA463F"/>
    <w:rsid w:val="00BA6E0B"/>
    <w:rsid w:val="00BB1DCE"/>
    <w:rsid w:val="00BB2FA3"/>
    <w:rsid w:val="00BB4784"/>
    <w:rsid w:val="00BB495F"/>
    <w:rsid w:val="00BB52B2"/>
    <w:rsid w:val="00BB6B2E"/>
    <w:rsid w:val="00BB6C15"/>
    <w:rsid w:val="00BC04FD"/>
    <w:rsid w:val="00BC4397"/>
    <w:rsid w:val="00BC5C4E"/>
    <w:rsid w:val="00BC74EF"/>
    <w:rsid w:val="00BD0782"/>
    <w:rsid w:val="00BD1A86"/>
    <w:rsid w:val="00BD6AC4"/>
    <w:rsid w:val="00BE1DC0"/>
    <w:rsid w:val="00BE58F5"/>
    <w:rsid w:val="00BE7EA0"/>
    <w:rsid w:val="00BF03D1"/>
    <w:rsid w:val="00BF1E3C"/>
    <w:rsid w:val="00BF22CB"/>
    <w:rsid w:val="00BF28C3"/>
    <w:rsid w:val="00BF52BB"/>
    <w:rsid w:val="00BF6530"/>
    <w:rsid w:val="00BF6C35"/>
    <w:rsid w:val="00C006E0"/>
    <w:rsid w:val="00C02137"/>
    <w:rsid w:val="00C037A0"/>
    <w:rsid w:val="00C07483"/>
    <w:rsid w:val="00C078F9"/>
    <w:rsid w:val="00C10C44"/>
    <w:rsid w:val="00C10D05"/>
    <w:rsid w:val="00C12BD0"/>
    <w:rsid w:val="00C14808"/>
    <w:rsid w:val="00C160A5"/>
    <w:rsid w:val="00C17027"/>
    <w:rsid w:val="00C34CBB"/>
    <w:rsid w:val="00C37EE4"/>
    <w:rsid w:val="00C41A78"/>
    <w:rsid w:val="00C41EB8"/>
    <w:rsid w:val="00C439D5"/>
    <w:rsid w:val="00C448E2"/>
    <w:rsid w:val="00C4500F"/>
    <w:rsid w:val="00C452E6"/>
    <w:rsid w:val="00C45FA5"/>
    <w:rsid w:val="00C46589"/>
    <w:rsid w:val="00C5031D"/>
    <w:rsid w:val="00C51A0C"/>
    <w:rsid w:val="00C52403"/>
    <w:rsid w:val="00C551DC"/>
    <w:rsid w:val="00C61643"/>
    <w:rsid w:val="00C717AB"/>
    <w:rsid w:val="00C72732"/>
    <w:rsid w:val="00C72AAD"/>
    <w:rsid w:val="00C72E03"/>
    <w:rsid w:val="00C72EBA"/>
    <w:rsid w:val="00C77E02"/>
    <w:rsid w:val="00C8048B"/>
    <w:rsid w:val="00C80BE4"/>
    <w:rsid w:val="00C815D1"/>
    <w:rsid w:val="00C82E34"/>
    <w:rsid w:val="00C83D4B"/>
    <w:rsid w:val="00C845B2"/>
    <w:rsid w:val="00C856EA"/>
    <w:rsid w:val="00C909BC"/>
    <w:rsid w:val="00C93CC6"/>
    <w:rsid w:val="00C94470"/>
    <w:rsid w:val="00C94B9C"/>
    <w:rsid w:val="00CA19D1"/>
    <w:rsid w:val="00CA1B46"/>
    <w:rsid w:val="00CA3BF3"/>
    <w:rsid w:val="00CA4777"/>
    <w:rsid w:val="00CA72DE"/>
    <w:rsid w:val="00CB03BB"/>
    <w:rsid w:val="00CB0502"/>
    <w:rsid w:val="00CB1773"/>
    <w:rsid w:val="00CB1AE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0565"/>
    <w:rsid w:val="00CF1F0C"/>
    <w:rsid w:val="00CF3AAC"/>
    <w:rsid w:val="00CF3C6B"/>
    <w:rsid w:val="00CF5D1B"/>
    <w:rsid w:val="00CF6805"/>
    <w:rsid w:val="00CF7C50"/>
    <w:rsid w:val="00D01E66"/>
    <w:rsid w:val="00D0226C"/>
    <w:rsid w:val="00D0426F"/>
    <w:rsid w:val="00D07389"/>
    <w:rsid w:val="00D13847"/>
    <w:rsid w:val="00D17CEE"/>
    <w:rsid w:val="00D17D43"/>
    <w:rsid w:val="00D217F8"/>
    <w:rsid w:val="00D24238"/>
    <w:rsid w:val="00D250F9"/>
    <w:rsid w:val="00D253A6"/>
    <w:rsid w:val="00D272D6"/>
    <w:rsid w:val="00D27903"/>
    <w:rsid w:val="00D3277C"/>
    <w:rsid w:val="00D34249"/>
    <w:rsid w:val="00D35C6A"/>
    <w:rsid w:val="00D35CFF"/>
    <w:rsid w:val="00D36E79"/>
    <w:rsid w:val="00D3738B"/>
    <w:rsid w:val="00D41540"/>
    <w:rsid w:val="00D428F0"/>
    <w:rsid w:val="00D42A4F"/>
    <w:rsid w:val="00D440E9"/>
    <w:rsid w:val="00D46386"/>
    <w:rsid w:val="00D47268"/>
    <w:rsid w:val="00D5094B"/>
    <w:rsid w:val="00D51AA8"/>
    <w:rsid w:val="00D51AB1"/>
    <w:rsid w:val="00D54844"/>
    <w:rsid w:val="00D553F0"/>
    <w:rsid w:val="00D56750"/>
    <w:rsid w:val="00D57E3D"/>
    <w:rsid w:val="00D62F24"/>
    <w:rsid w:val="00D63B46"/>
    <w:rsid w:val="00D70503"/>
    <w:rsid w:val="00D7116A"/>
    <w:rsid w:val="00D7485E"/>
    <w:rsid w:val="00D766FE"/>
    <w:rsid w:val="00D770E0"/>
    <w:rsid w:val="00D8081A"/>
    <w:rsid w:val="00D8157C"/>
    <w:rsid w:val="00D8307D"/>
    <w:rsid w:val="00D97203"/>
    <w:rsid w:val="00DA0C80"/>
    <w:rsid w:val="00DA2983"/>
    <w:rsid w:val="00DA4D17"/>
    <w:rsid w:val="00DA5CFF"/>
    <w:rsid w:val="00DA6EC8"/>
    <w:rsid w:val="00DA74DF"/>
    <w:rsid w:val="00DB4DFE"/>
    <w:rsid w:val="00DB604B"/>
    <w:rsid w:val="00DB6E44"/>
    <w:rsid w:val="00DC181C"/>
    <w:rsid w:val="00DC4034"/>
    <w:rsid w:val="00DC4F52"/>
    <w:rsid w:val="00DC5732"/>
    <w:rsid w:val="00DC745C"/>
    <w:rsid w:val="00DD4B73"/>
    <w:rsid w:val="00DD5FC0"/>
    <w:rsid w:val="00DE24EE"/>
    <w:rsid w:val="00DF26DA"/>
    <w:rsid w:val="00DF37A1"/>
    <w:rsid w:val="00E01853"/>
    <w:rsid w:val="00E0336C"/>
    <w:rsid w:val="00E036BB"/>
    <w:rsid w:val="00E07C42"/>
    <w:rsid w:val="00E10707"/>
    <w:rsid w:val="00E1102C"/>
    <w:rsid w:val="00E11C9D"/>
    <w:rsid w:val="00E1212A"/>
    <w:rsid w:val="00E12C1B"/>
    <w:rsid w:val="00E160E0"/>
    <w:rsid w:val="00E23032"/>
    <w:rsid w:val="00E231B6"/>
    <w:rsid w:val="00E248F2"/>
    <w:rsid w:val="00E30343"/>
    <w:rsid w:val="00E32A80"/>
    <w:rsid w:val="00E34077"/>
    <w:rsid w:val="00E43F66"/>
    <w:rsid w:val="00E44A08"/>
    <w:rsid w:val="00E50651"/>
    <w:rsid w:val="00E5534A"/>
    <w:rsid w:val="00E615F0"/>
    <w:rsid w:val="00E74CFE"/>
    <w:rsid w:val="00E77623"/>
    <w:rsid w:val="00E778F1"/>
    <w:rsid w:val="00E82565"/>
    <w:rsid w:val="00E8332D"/>
    <w:rsid w:val="00E83657"/>
    <w:rsid w:val="00E845EA"/>
    <w:rsid w:val="00E866B4"/>
    <w:rsid w:val="00E86ADE"/>
    <w:rsid w:val="00E8719E"/>
    <w:rsid w:val="00E946DE"/>
    <w:rsid w:val="00E95481"/>
    <w:rsid w:val="00EA313C"/>
    <w:rsid w:val="00EA39F1"/>
    <w:rsid w:val="00EA54B8"/>
    <w:rsid w:val="00EA6700"/>
    <w:rsid w:val="00EB126F"/>
    <w:rsid w:val="00EB4F23"/>
    <w:rsid w:val="00EC2A33"/>
    <w:rsid w:val="00EC2C62"/>
    <w:rsid w:val="00EC3375"/>
    <w:rsid w:val="00EC3530"/>
    <w:rsid w:val="00EC456B"/>
    <w:rsid w:val="00EC63D2"/>
    <w:rsid w:val="00EC6957"/>
    <w:rsid w:val="00ED1864"/>
    <w:rsid w:val="00ED1AF4"/>
    <w:rsid w:val="00ED1B8C"/>
    <w:rsid w:val="00ED38B4"/>
    <w:rsid w:val="00ED4E45"/>
    <w:rsid w:val="00ED5857"/>
    <w:rsid w:val="00EE0753"/>
    <w:rsid w:val="00EE28F2"/>
    <w:rsid w:val="00EF0A71"/>
    <w:rsid w:val="00EF6E0F"/>
    <w:rsid w:val="00EF78E8"/>
    <w:rsid w:val="00F02150"/>
    <w:rsid w:val="00F037A7"/>
    <w:rsid w:val="00F05534"/>
    <w:rsid w:val="00F06370"/>
    <w:rsid w:val="00F11C63"/>
    <w:rsid w:val="00F12C8B"/>
    <w:rsid w:val="00F13481"/>
    <w:rsid w:val="00F15630"/>
    <w:rsid w:val="00F215D1"/>
    <w:rsid w:val="00F21A9F"/>
    <w:rsid w:val="00F235C0"/>
    <w:rsid w:val="00F23CB6"/>
    <w:rsid w:val="00F24B68"/>
    <w:rsid w:val="00F275E9"/>
    <w:rsid w:val="00F30D7F"/>
    <w:rsid w:val="00F314D8"/>
    <w:rsid w:val="00F34DBC"/>
    <w:rsid w:val="00F35ED7"/>
    <w:rsid w:val="00F41E37"/>
    <w:rsid w:val="00F479C4"/>
    <w:rsid w:val="00F5252F"/>
    <w:rsid w:val="00F53EDD"/>
    <w:rsid w:val="00F564AB"/>
    <w:rsid w:val="00F57A1F"/>
    <w:rsid w:val="00F60265"/>
    <w:rsid w:val="00F61218"/>
    <w:rsid w:val="00F618F6"/>
    <w:rsid w:val="00F71136"/>
    <w:rsid w:val="00F71E3D"/>
    <w:rsid w:val="00F721EA"/>
    <w:rsid w:val="00F772FE"/>
    <w:rsid w:val="00F8195C"/>
    <w:rsid w:val="00F90C9A"/>
    <w:rsid w:val="00F9205F"/>
    <w:rsid w:val="00F9295F"/>
    <w:rsid w:val="00F93A25"/>
    <w:rsid w:val="00FA2514"/>
    <w:rsid w:val="00FA34FD"/>
    <w:rsid w:val="00FB318D"/>
    <w:rsid w:val="00FB6BB7"/>
    <w:rsid w:val="00FB7FEB"/>
    <w:rsid w:val="00FC2025"/>
    <w:rsid w:val="00FC6A21"/>
    <w:rsid w:val="00FC73A7"/>
    <w:rsid w:val="00FD06C7"/>
    <w:rsid w:val="00FD7099"/>
    <w:rsid w:val="00FE0A3D"/>
    <w:rsid w:val="00FE0F3F"/>
    <w:rsid w:val="00FE1373"/>
    <w:rsid w:val="00FE58E4"/>
    <w:rsid w:val="00FE6558"/>
    <w:rsid w:val="00FF025F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CC389-EB11-4035-B4C2-6C8CA57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semiHidden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1BFD"/>
    <w:rPr>
      <w:sz w:val="24"/>
      <w:szCs w:val="24"/>
    </w:rPr>
  </w:style>
  <w:style w:type="paragraph" w:styleId="ae">
    <w:name w:val="footer"/>
    <w:basedOn w:val="a"/>
    <w:link w:val="af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0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2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1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DA2983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A2983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2983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DA298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830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18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A3B-119B-408F-AED4-07F2542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1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4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11 каб_1</cp:lastModifiedBy>
  <cp:revision>100</cp:revision>
  <cp:lastPrinted>2021-10-04T10:35:00Z</cp:lastPrinted>
  <dcterms:created xsi:type="dcterms:W3CDTF">2020-02-05T08:05:00Z</dcterms:created>
  <dcterms:modified xsi:type="dcterms:W3CDTF">2021-11-15T10:31:00Z</dcterms:modified>
</cp:coreProperties>
</file>